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7E6A" w14:textId="09BFDC3F" w:rsidR="005F5B51" w:rsidRPr="00A76E47" w:rsidRDefault="00AE4C4A" w:rsidP="00E61AB2">
      <w:pPr>
        <w:pBdr>
          <w:bottom w:val="single" w:sz="4" w:space="1" w:color="auto"/>
        </w:pBdr>
        <w:jc w:val="center"/>
        <w:rPr>
          <w:b/>
          <w:bCs/>
          <w:sz w:val="36"/>
          <w:szCs w:val="36"/>
          <w:lang w:val="en-GB"/>
        </w:rPr>
      </w:pPr>
      <w:r w:rsidRPr="00A76E47">
        <w:rPr>
          <w:b/>
          <w:bCs/>
          <w:sz w:val="36"/>
          <w:szCs w:val="36"/>
          <w:lang w:val="en-GB"/>
        </w:rPr>
        <w:t>DABackup</w:t>
      </w:r>
      <w:r w:rsidR="003F0B96" w:rsidRPr="00A76E47">
        <w:rPr>
          <w:b/>
          <w:bCs/>
          <w:sz w:val="36"/>
          <w:szCs w:val="36"/>
          <w:lang w:val="en-GB"/>
        </w:rPr>
        <w:t xml:space="preserve"> (SO bash </w:t>
      </w:r>
      <w:proofErr w:type="spellStart"/>
      <w:r w:rsidR="00C81E1C" w:rsidRPr="00A76E47">
        <w:rPr>
          <w:b/>
          <w:bCs/>
          <w:sz w:val="36"/>
          <w:szCs w:val="36"/>
          <w:lang w:val="en-GB"/>
        </w:rPr>
        <w:t>trabalho</w:t>
      </w:r>
      <w:proofErr w:type="spellEnd"/>
      <w:r w:rsidR="00C81E1C" w:rsidRPr="00A76E47">
        <w:rPr>
          <w:b/>
          <w:bCs/>
          <w:sz w:val="36"/>
          <w:szCs w:val="36"/>
          <w:lang w:val="en-GB"/>
        </w:rPr>
        <w:t xml:space="preserve"> </w:t>
      </w:r>
      <w:proofErr w:type="spellStart"/>
      <w:r w:rsidR="00C81E1C" w:rsidRPr="00A76E47">
        <w:rPr>
          <w:b/>
          <w:bCs/>
          <w:sz w:val="36"/>
          <w:szCs w:val="36"/>
          <w:lang w:val="en-GB"/>
        </w:rPr>
        <w:t>pratico</w:t>
      </w:r>
      <w:proofErr w:type="spellEnd"/>
      <w:r w:rsidR="003F0B96" w:rsidRPr="00A76E47">
        <w:rPr>
          <w:b/>
          <w:bCs/>
          <w:sz w:val="36"/>
          <w:szCs w:val="36"/>
          <w:lang w:val="en-GB"/>
        </w:rPr>
        <w:t>)</w:t>
      </w:r>
    </w:p>
    <w:p w14:paraId="1820D730" w14:textId="0434CC4A" w:rsidR="00A60A68" w:rsidRDefault="00186E82" w:rsidP="00186E82">
      <w:pPr>
        <w:rPr>
          <w:lang w:val="en-GB"/>
        </w:rPr>
      </w:pPr>
      <w:proofErr w:type="spellStart"/>
      <w:r>
        <w:rPr>
          <w:lang w:val="en-GB"/>
        </w:rPr>
        <w:t>Realizacao</w:t>
      </w:r>
      <w:proofErr w:type="spellEnd"/>
      <w:r>
        <w:rPr>
          <w:lang w:val="en-GB"/>
        </w:rPr>
        <w:t xml:space="preserve"> por </w:t>
      </w:r>
      <w:r w:rsidRPr="00186E82">
        <w:rPr>
          <w:lang w:val="en-GB"/>
        </w:rPr>
        <w:t>Bruno Monteiro</w:t>
      </w:r>
      <w:r w:rsidR="00293535">
        <w:rPr>
          <w:lang w:val="en-GB"/>
        </w:rPr>
        <w:t xml:space="preserve">, </w:t>
      </w:r>
      <w:r w:rsidRPr="00186E82">
        <w:rPr>
          <w:lang w:val="en-GB"/>
        </w:rPr>
        <w:t>a43994</w:t>
      </w:r>
      <w:r w:rsidR="00A60A68">
        <w:rPr>
          <w:lang w:val="en-GB"/>
        </w:rPr>
        <w:t xml:space="preserve">, </w:t>
      </w:r>
      <w:r w:rsidRPr="00186E82">
        <w:rPr>
          <w:lang w:val="en-GB"/>
        </w:rPr>
        <w:t>Alexandre Monteiro, a44149</w:t>
      </w:r>
      <w:r w:rsidR="00A60A68">
        <w:rPr>
          <w:lang w:val="en-GB"/>
        </w:rPr>
        <w:t xml:space="preserve"> e </w:t>
      </w:r>
      <w:r w:rsidRPr="00186E82">
        <w:rPr>
          <w:lang w:val="en-GB"/>
        </w:rPr>
        <w:t xml:space="preserve">Duarte </w:t>
      </w:r>
      <w:r w:rsidR="00A60A68" w:rsidRPr="00186E82">
        <w:rPr>
          <w:lang w:val="en-GB"/>
        </w:rPr>
        <w:t>Arribas,</w:t>
      </w:r>
      <w:r w:rsidR="00A60A68">
        <w:rPr>
          <w:lang w:val="en-GB"/>
        </w:rPr>
        <w:t xml:space="preserve"> </w:t>
      </w:r>
      <w:r w:rsidRPr="00186E82">
        <w:rPr>
          <w:lang w:val="en-GB"/>
        </w:rPr>
        <w:t>a44585</w:t>
      </w:r>
      <w:r w:rsidR="00EB6C84">
        <w:rPr>
          <w:lang w:val="en-GB"/>
        </w:rPr>
        <w:t>.</w:t>
      </w:r>
    </w:p>
    <w:p w14:paraId="420002F8" w14:textId="2C500D7F" w:rsidR="005126B6" w:rsidRDefault="00EB6C84" w:rsidP="005126B6">
      <w:pPr>
        <w:rPr>
          <w:lang w:val="en-GB"/>
        </w:rPr>
      </w:pPr>
      <w:proofErr w:type="spellStart"/>
      <w:r>
        <w:rPr>
          <w:lang w:val="en-GB"/>
        </w:rPr>
        <w:t>A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tivo</w:t>
      </w:r>
      <w:proofErr w:type="spellEnd"/>
      <w:r>
        <w:rPr>
          <w:lang w:val="en-GB"/>
        </w:rPr>
        <w:t>: 2020/2021</w:t>
      </w:r>
      <w:r w:rsidR="001A0FE2">
        <w:rPr>
          <w:lang w:val="en-GB"/>
        </w:rPr>
        <w:t>.</w:t>
      </w:r>
    </w:p>
    <w:p w14:paraId="1622950F" w14:textId="3399FE75" w:rsidR="001A0FE2" w:rsidRPr="001A0FE2" w:rsidRDefault="001A0FE2" w:rsidP="001A0FE2">
      <w:pPr>
        <w:rPr>
          <w:b/>
          <w:bCs/>
          <w:sz w:val="28"/>
          <w:szCs w:val="28"/>
          <w:lang w:val="en-GB"/>
        </w:rPr>
      </w:pPr>
      <w:proofErr w:type="spellStart"/>
      <w:r w:rsidRPr="001A0FE2">
        <w:rPr>
          <w:b/>
          <w:bCs/>
          <w:sz w:val="28"/>
          <w:szCs w:val="28"/>
          <w:lang w:val="en-GB"/>
        </w:rPr>
        <w:t>Indice</w:t>
      </w:r>
      <w:proofErr w:type="spellEnd"/>
    </w:p>
    <w:p w14:paraId="1129F1FE" w14:textId="72EB02AC" w:rsidR="00BB0A86" w:rsidRDefault="00F22B3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r>
        <w:rPr>
          <w:rFonts w:eastAsia="Roboto"/>
        </w:rPr>
        <w:fldChar w:fldCharType="begin"/>
      </w:r>
      <w:r>
        <w:rPr>
          <w:rFonts w:eastAsia="Roboto"/>
        </w:rPr>
        <w:instrText xml:space="preserve"> TOC \o "1-7" \h \z \u </w:instrText>
      </w:r>
      <w:r>
        <w:rPr>
          <w:rFonts w:eastAsia="Roboto"/>
        </w:rPr>
        <w:fldChar w:fldCharType="separate"/>
      </w:r>
      <w:hyperlink w:anchor="_Toc70096026" w:history="1">
        <w:r w:rsidR="00BB0A86" w:rsidRPr="009E7A0F">
          <w:rPr>
            <w:rStyle w:val="Hyperlink"/>
            <w:noProof/>
          </w:rPr>
          <w:t>Especificação dos formatos dos ficheiros de dados a ser usados</w:t>
        </w:r>
        <w:r w:rsidR="00BB0A86">
          <w:rPr>
            <w:noProof/>
            <w:webHidden/>
          </w:rPr>
          <w:tab/>
        </w:r>
        <w:r w:rsidR="00BB0A86">
          <w:rPr>
            <w:noProof/>
            <w:webHidden/>
          </w:rPr>
          <w:fldChar w:fldCharType="begin"/>
        </w:r>
        <w:r w:rsidR="00BB0A86">
          <w:rPr>
            <w:noProof/>
            <w:webHidden/>
          </w:rPr>
          <w:instrText xml:space="preserve"> PAGEREF _Toc70096026 \h </w:instrText>
        </w:r>
        <w:r w:rsidR="00BB0A86">
          <w:rPr>
            <w:noProof/>
            <w:webHidden/>
          </w:rPr>
        </w:r>
        <w:r w:rsidR="00BB0A86">
          <w:rPr>
            <w:noProof/>
            <w:webHidden/>
          </w:rPr>
          <w:fldChar w:fldCharType="separate"/>
        </w:r>
        <w:r w:rsidR="00BB0A86">
          <w:rPr>
            <w:noProof/>
            <w:webHidden/>
          </w:rPr>
          <w:t>2</w:t>
        </w:r>
        <w:r w:rsidR="00BB0A86">
          <w:rPr>
            <w:noProof/>
            <w:webHidden/>
          </w:rPr>
          <w:fldChar w:fldCharType="end"/>
        </w:r>
      </w:hyperlink>
    </w:p>
    <w:p w14:paraId="113561FC" w14:textId="5337D137" w:rsidR="00BB0A86" w:rsidRDefault="00BB0A86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w:anchor="_Toc70096027" w:history="1">
        <w:r w:rsidRPr="009E7A0F">
          <w:rPr>
            <w:rStyle w:val="Hyperlink"/>
            <w:noProof/>
          </w:rPr>
          <w:t>Breve resumo e explicação do funcionamento d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9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FCC9AD" w14:textId="63DD1E7F" w:rsidR="00BB0A86" w:rsidRDefault="00BB0A86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w:anchor="_Toc70096028" w:history="1">
        <w:r w:rsidRPr="009E7A0F">
          <w:rPr>
            <w:rStyle w:val="Hyperlink"/>
            <w:noProof/>
          </w:rPr>
          <w:t>Comandos de Linux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9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D1D67A" w14:textId="388EDFC0" w:rsidR="00BB0A86" w:rsidRDefault="00BB0A86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w:anchor="_Toc70096029" w:history="1">
        <w:r w:rsidRPr="009E7A0F">
          <w:rPr>
            <w:rStyle w:val="Hyperlink"/>
            <w:noProof/>
          </w:rPr>
          <w:t>Funcionalidades da linguagem de scripting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9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B79105" w14:textId="581DDDFC" w:rsidR="00F426FF" w:rsidRDefault="00F22B33">
      <w:pPr>
        <w:spacing w:after="160" w:line="259" w:lineRule="auto"/>
        <w:rPr>
          <w:rFonts w:eastAsia="Roboto"/>
        </w:rPr>
      </w:pPr>
      <w:r>
        <w:rPr>
          <w:rFonts w:eastAsia="Roboto"/>
        </w:rPr>
        <w:fldChar w:fldCharType="end"/>
      </w:r>
    </w:p>
    <w:p w14:paraId="33D4543C" w14:textId="77777777" w:rsidR="00F426FF" w:rsidRDefault="00F426FF">
      <w:pPr>
        <w:spacing w:after="160" w:line="259" w:lineRule="auto"/>
        <w:rPr>
          <w:rFonts w:eastAsia="Roboto"/>
        </w:rPr>
      </w:pPr>
      <w:r>
        <w:rPr>
          <w:rFonts w:eastAsia="Roboto"/>
        </w:rPr>
        <w:br w:type="page"/>
      </w:r>
    </w:p>
    <w:p w14:paraId="390DD69E" w14:textId="77777777" w:rsidR="00A94B33" w:rsidRDefault="00A94B33" w:rsidP="00A94B33">
      <w:pPr>
        <w:pStyle w:val="Heading2"/>
      </w:pPr>
      <w:bookmarkStart w:id="0" w:name="_Toc70096026"/>
      <w:proofErr w:type="spellStart"/>
      <w:r>
        <w:lastRenderedPageBreak/>
        <w:t>E</w:t>
      </w:r>
      <w:r>
        <w:t>specificação</w:t>
      </w:r>
      <w:proofErr w:type="spellEnd"/>
      <w:r>
        <w:t xml:space="preserve"> dos </w:t>
      </w:r>
      <w:proofErr w:type="spellStart"/>
      <w:r>
        <w:t>formatos</w:t>
      </w:r>
      <w:proofErr w:type="spellEnd"/>
      <w:r>
        <w:t xml:space="preserve"> dos </w:t>
      </w:r>
      <w:proofErr w:type="spellStart"/>
      <w:r>
        <w:t>ficheiros</w:t>
      </w:r>
      <w:proofErr w:type="spellEnd"/>
      <w:r>
        <w:t xml:space="preserve"> de dados a ser </w:t>
      </w:r>
      <w:proofErr w:type="spellStart"/>
      <w:r>
        <w:t>usados</w:t>
      </w:r>
      <w:bookmarkEnd w:id="0"/>
      <w:proofErr w:type="spellEnd"/>
    </w:p>
    <w:p w14:paraId="45E374D7" w14:textId="77777777" w:rsidR="00C80E79" w:rsidRDefault="00A94B33" w:rsidP="00A94B33">
      <w:proofErr w:type="spellStart"/>
      <w:r>
        <w:t>Utilizamos</w:t>
      </w:r>
      <w:proofErr w:type="spellEnd"/>
      <w:r>
        <w:t xml:space="preserve"> </w:t>
      </w:r>
      <w:proofErr w:type="spellStart"/>
      <w:r>
        <w:t>ficheiros</w:t>
      </w:r>
      <w:proofErr w:type="spellEnd"/>
      <w:r>
        <w:t xml:space="preserve"> .sh, .</w:t>
      </w:r>
      <w:proofErr w:type="spellStart"/>
      <w:r>
        <w:t>cfg</w:t>
      </w:r>
      <w:proofErr w:type="spellEnd"/>
      <w:r w:rsidR="00E577A6">
        <w:t>,</w:t>
      </w:r>
      <w:r>
        <w:t xml:space="preserve"> .</w:t>
      </w:r>
      <w:proofErr w:type="spellStart"/>
      <w:r>
        <w:t>db</w:t>
      </w:r>
      <w:proofErr w:type="spellEnd"/>
      <w:r w:rsidR="00E577A6">
        <w:t>, .tar e .bz2.</w:t>
      </w:r>
    </w:p>
    <w:p w14:paraId="021424D1" w14:textId="77777777" w:rsidR="00C80E79" w:rsidRDefault="00C80E79">
      <w:pPr>
        <w:spacing w:after="160" w:line="259" w:lineRule="auto"/>
      </w:pPr>
      <w:r>
        <w:br w:type="page"/>
      </w:r>
    </w:p>
    <w:p w14:paraId="6DB908DE" w14:textId="77777777" w:rsidR="00783D14" w:rsidRDefault="00783D14" w:rsidP="00783D14">
      <w:pPr>
        <w:pStyle w:val="Heading2"/>
      </w:pPr>
      <w:bookmarkStart w:id="1" w:name="_Toc70096027"/>
      <w:r>
        <w:lastRenderedPageBreak/>
        <w:t>B</w:t>
      </w:r>
      <w:r>
        <w:t xml:space="preserve">reve </w:t>
      </w:r>
      <w:proofErr w:type="spellStart"/>
      <w:r>
        <w:t>resumo</w:t>
      </w:r>
      <w:proofErr w:type="spellEnd"/>
      <w:r>
        <w:t xml:space="preserve"> e </w:t>
      </w:r>
      <w:proofErr w:type="spellStart"/>
      <w:r>
        <w:t>explicação</w:t>
      </w:r>
      <w:proofErr w:type="spellEnd"/>
      <w:r>
        <w:t xml:space="preserve"> do </w:t>
      </w:r>
      <w:proofErr w:type="spellStart"/>
      <w:r>
        <w:t>funcionamento</w:t>
      </w:r>
      <w:proofErr w:type="spellEnd"/>
      <w:r>
        <w:t xml:space="preserve"> do </w:t>
      </w:r>
      <w:proofErr w:type="spellStart"/>
      <w:r>
        <w:t>pro</w:t>
      </w:r>
      <w:r>
        <w:t>grama</w:t>
      </w:r>
      <w:bookmarkEnd w:id="1"/>
      <w:proofErr w:type="spellEnd"/>
    </w:p>
    <w:p w14:paraId="010006C9" w14:textId="77777777" w:rsidR="00A93906" w:rsidRDefault="00A93906" w:rsidP="0061040A">
      <w:r w:rsidRPr="00A93906">
        <w:drawing>
          <wp:inline distT="0" distB="0" distL="0" distR="0" wp14:anchorId="5A578E84" wp14:editId="7AEC04B3">
            <wp:extent cx="3248167" cy="1485147"/>
            <wp:effectExtent l="0" t="0" r="0" b="127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8"/>
                    <a:srcRect l="3330" t="5449" r="3763" b="6914"/>
                    <a:stretch/>
                  </pic:blipFill>
                  <pic:spPr bwMode="auto">
                    <a:xfrm>
                      <a:off x="0" y="0"/>
                      <a:ext cx="3248167" cy="148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2A799" w14:textId="77777777" w:rsidR="00A93906" w:rsidRDefault="00A93906" w:rsidP="0061040A">
      <w:r w:rsidRPr="00A93906">
        <w:drawing>
          <wp:inline distT="0" distB="0" distL="0" distR="0" wp14:anchorId="7C8FBC4C" wp14:editId="54DD6E84">
            <wp:extent cx="2743452" cy="3125337"/>
            <wp:effectExtent l="0" t="0" r="0" b="698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 rotWithShape="1">
                    <a:blip r:embed="rId9"/>
                    <a:srcRect l="6158" t="2747" r="3619" b="5537"/>
                    <a:stretch/>
                  </pic:blipFill>
                  <pic:spPr bwMode="auto">
                    <a:xfrm>
                      <a:off x="0" y="0"/>
                      <a:ext cx="2743452" cy="312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F472D" w14:textId="77777777" w:rsidR="00A93906" w:rsidRDefault="00A93906" w:rsidP="0061040A">
      <w:r w:rsidRPr="00A93906">
        <w:drawing>
          <wp:inline distT="0" distB="0" distL="0" distR="0" wp14:anchorId="0675A67F" wp14:editId="144FCFA3">
            <wp:extent cx="2674768" cy="2681785"/>
            <wp:effectExtent l="0" t="0" r="0" b="4445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 rotWithShape="1">
                    <a:blip r:embed="rId10"/>
                    <a:srcRect l="4363" t="2140" r="4127" b="2916"/>
                    <a:stretch/>
                  </pic:blipFill>
                  <pic:spPr bwMode="auto">
                    <a:xfrm>
                      <a:off x="0" y="0"/>
                      <a:ext cx="2674768" cy="26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DB816" w14:textId="77777777" w:rsidR="00A93906" w:rsidRDefault="00A93906" w:rsidP="0061040A">
      <w:r w:rsidRPr="00A93906">
        <w:lastRenderedPageBreak/>
        <w:drawing>
          <wp:inline distT="0" distB="0" distL="0" distR="0" wp14:anchorId="0843181F" wp14:editId="33B141B6">
            <wp:extent cx="2934337" cy="2524836"/>
            <wp:effectExtent l="0" t="0" r="0" b="889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4133" t="3389" r="3654" b="2900"/>
                    <a:stretch/>
                  </pic:blipFill>
                  <pic:spPr bwMode="auto">
                    <a:xfrm>
                      <a:off x="0" y="0"/>
                      <a:ext cx="2959984" cy="254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3FF3F" w14:textId="77777777" w:rsidR="00A93906" w:rsidRDefault="00A93906" w:rsidP="0061040A">
      <w:r w:rsidRPr="00A93906">
        <w:drawing>
          <wp:inline distT="0" distB="0" distL="0" distR="0" wp14:anchorId="6543D800" wp14:editId="53EC062B">
            <wp:extent cx="1594139" cy="1903863"/>
            <wp:effectExtent l="0" t="0" r="6350" b="127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l="6026" t="6046" r="7184" b="5652"/>
                    <a:stretch/>
                  </pic:blipFill>
                  <pic:spPr bwMode="auto">
                    <a:xfrm>
                      <a:off x="0" y="0"/>
                      <a:ext cx="1611786" cy="192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A8897" w14:textId="77777777" w:rsidR="00A93906" w:rsidRDefault="00A93906" w:rsidP="0061040A">
      <w:r w:rsidRPr="00A93906">
        <w:drawing>
          <wp:inline distT="0" distB="0" distL="0" distR="0" wp14:anchorId="2D97FEA0" wp14:editId="00943AA6">
            <wp:extent cx="1671851" cy="1809744"/>
            <wp:effectExtent l="0" t="0" r="5080" b="635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8769" t="5199" r="7005" b="5283"/>
                    <a:stretch/>
                  </pic:blipFill>
                  <pic:spPr bwMode="auto">
                    <a:xfrm>
                      <a:off x="0" y="0"/>
                      <a:ext cx="1701871" cy="184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E6AB" w14:textId="77777777" w:rsidR="00A93906" w:rsidRDefault="00A93906" w:rsidP="0061040A">
      <w:r w:rsidRPr="00A93906">
        <w:drawing>
          <wp:inline distT="0" distB="0" distL="0" distR="0" wp14:anchorId="55C6A6CB" wp14:editId="30654FAE">
            <wp:extent cx="1428912" cy="1269242"/>
            <wp:effectExtent l="0" t="0" r="0" b="762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l="12695" t="11855" r="12824" b="8691"/>
                    <a:stretch/>
                  </pic:blipFill>
                  <pic:spPr bwMode="auto">
                    <a:xfrm>
                      <a:off x="0" y="0"/>
                      <a:ext cx="1444659" cy="128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7A1DB" w14:textId="77777777" w:rsidR="00A93906" w:rsidRDefault="00A93906" w:rsidP="0061040A">
      <w:r w:rsidRPr="00A93906">
        <w:lastRenderedPageBreak/>
        <w:drawing>
          <wp:inline distT="0" distB="0" distL="0" distR="0" wp14:anchorId="772B3457" wp14:editId="0B12CF1F">
            <wp:extent cx="1511531" cy="1364776"/>
            <wp:effectExtent l="0" t="0" r="0" b="6985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l="13920" t="8689" r="10617" b="8839"/>
                    <a:stretch/>
                  </pic:blipFill>
                  <pic:spPr bwMode="auto">
                    <a:xfrm>
                      <a:off x="0" y="0"/>
                      <a:ext cx="1542651" cy="139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F2A80" w14:textId="77777777" w:rsidR="00A93906" w:rsidRDefault="00A93906" w:rsidP="0061040A">
      <w:r w:rsidRPr="00A93906">
        <w:drawing>
          <wp:inline distT="0" distB="0" distL="0" distR="0" wp14:anchorId="77DB2687" wp14:editId="5C2297EC">
            <wp:extent cx="1547034" cy="1412543"/>
            <wp:effectExtent l="0" t="0" r="0" b="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18245" t="10747" r="14213" b="13849"/>
                    <a:stretch/>
                  </pic:blipFill>
                  <pic:spPr bwMode="auto">
                    <a:xfrm>
                      <a:off x="0" y="0"/>
                      <a:ext cx="1602212" cy="146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794A4" w14:textId="77777777" w:rsidR="00A93906" w:rsidRDefault="00A93906" w:rsidP="0061040A">
      <w:r w:rsidRPr="00A93906">
        <w:drawing>
          <wp:inline distT="0" distB="0" distL="0" distR="0" wp14:anchorId="44738255" wp14:editId="18B208EA">
            <wp:extent cx="2859206" cy="1623868"/>
            <wp:effectExtent l="0" t="0" r="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l="4707" t="6354" r="4107" b="6792"/>
                    <a:stretch/>
                  </pic:blipFill>
                  <pic:spPr bwMode="auto">
                    <a:xfrm>
                      <a:off x="0" y="0"/>
                      <a:ext cx="2887688" cy="164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22898" w14:textId="77777777" w:rsidR="00A93906" w:rsidRDefault="00A93906" w:rsidP="0061040A">
      <w:r w:rsidRPr="00A93906">
        <w:drawing>
          <wp:inline distT="0" distB="0" distL="0" distR="0" wp14:anchorId="543E5672" wp14:editId="6511E117">
            <wp:extent cx="3882788" cy="3349210"/>
            <wp:effectExtent l="0" t="0" r="3810" b="3810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 rotWithShape="1">
                    <a:blip r:embed="rId18"/>
                    <a:srcRect l="6086" t="3739" r="2051" b="697"/>
                    <a:stretch/>
                  </pic:blipFill>
                  <pic:spPr bwMode="auto">
                    <a:xfrm>
                      <a:off x="0" y="0"/>
                      <a:ext cx="3882788" cy="334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EC17" w14:textId="77777777" w:rsidR="00A93906" w:rsidRDefault="00A93906" w:rsidP="0061040A">
      <w:r w:rsidRPr="00A93906">
        <w:lastRenderedPageBreak/>
        <w:drawing>
          <wp:inline distT="0" distB="0" distL="0" distR="0" wp14:anchorId="2DDC22C7" wp14:editId="4E8DC6BD">
            <wp:extent cx="1746913" cy="855239"/>
            <wp:effectExtent l="0" t="0" r="5715" b="254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l="10474" t="14287" r="8804" b="14908"/>
                    <a:stretch/>
                  </pic:blipFill>
                  <pic:spPr bwMode="auto">
                    <a:xfrm>
                      <a:off x="0" y="0"/>
                      <a:ext cx="1806565" cy="88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0DD33" w14:textId="584F0626" w:rsidR="00A93906" w:rsidRDefault="00A93906" w:rsidP="0061040A">
      <w:r w:rsidRPr="00A93906">
        <w:drawing>
          <wp:inline distT="0" distB="0" distL="0" distR="0" wp14:anchorId="2D32BB59" wp14:editId="1FA1E98C">
            <wp:extent cx="1078173" cy="1229733"/>
            <wp:effectExtent l="0" t="0" r="8255" b="889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 rotWithShape="1">
                    <a:blip r:embed="rId20"/>
                    <a:srcRect l="16179" t="12189" r="20823" b="8021"/>
                    <a:stretch/>
                  </pic:blipFill>
                  <pic:spPr bwMode="auto">
                    <a:xfrm>
                      <a:off x="0" y="0"/>
                      <a:ext cx="1096417" cy="125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BD105" w14:textId="428C8090" w:rsidR="00A93906" w:rsidRDefault="00A93906" w:rsidP="0061040A">
      <w:r w:rsidRPr="00A93906">
        <w:drawing>
          <wp:inline distT="0" distB="0" distL="0" distR="0" wp14:anchorId="298CA731" wp14:editId="1FE77C75">
            <wp:extent cx="2784143" cy="2385653"/>
            <wp:effectExtent l="0" t="0" r="0" b="0"/>
            <wp:docPr id="59" name="Picture 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"/>
                    <pic:cNvPicPr/>
                  </pic:nvPicPr>
                  <pic:blipFill rotWithShape="1">
                    <a:blip r:embed="rId21"/>
                    <a:srcRect l="4478" t="2972" r="5607" b="6363"/>
                    <a:stretch/>
                  </pic:blipFill>
                  <pic:spPr bwMode="auto">
                    <a:xfrm>
                      <a:off x="0" y="0"/>
                      <a:ext cx="2794258" cy="239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CFBF1" w14:textId="42ED03B9" w:rsidR="00A93906" w:rsidRDefault="00A93906" w:rsidP="0061040A">
      <w:r w:rsidRPr="00A93906">
        <w:drawing>
          <wp:inline distT="0" distB="0" distL="0" distR="0" wp14:anchorId="7D5FADED" wp14:editId="7028CE0A">
            <wp:extent cx="2456597" cy="1236394"/>
            <wp:effectExtent l="0" t="0" r="1270" b="1905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l="7005" t="5591" r="6991" b="6580"/>
                    <a:stretch/>
                  </pic:blipFill>
                  <pic:spPr bwMode="auto">
                    <a:xfrm>
                      <a:off x="0" y="0"/>
                      <a:ext cx="2487988" cy="125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9B83" w14:textId="4E84638A" w:rsidR="00A93906" w:rsidRDefault="00A93906" w:rsidP="0061040A">
      <w:r w:rsidRPr="00A93906">
        <w:drawing>
          <wp:inline distT="0" distB="0" distL="0" distR="0" wp14:anchorId="0C62CE25" wp14:editId="409D6E86">
            <wp:extent cx="2736376" cy="1907951"/>
            <wp:effectExtent l="0" t="0" r="6985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 rotWithShape="1">
                    <a:blip r:embed="rId23"/>
                    <a:srcRect l="5052" t="4339" r="6185" b="5694"/>
                    <a:stretch/>
                  </pic:blipFill>
                  <pic:spPr bwMode="auto">
                    <a:xfrm>
                      <a:off x="0" y="0"/>
                      <a:ext cx="2760939" cy="192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B7C46" w14:textId="47D450ED" w:rsidR="00A93906" w:rsidRDefault="00A93906" w:rsidP="0061040A">
      <w:r w:rsidRPr="00A93906">
        <w:lastRenderedPageBreak/>
        <w:drawing>
          <wp:inline distT="0" distB="0" distL="0" distR="0" wp14:anchorId="0DEA09AC" wp14:editId="27A5AEDE">
            <wp:extent cx="3657600" cy="2735698"/>
            <wp:effectExtent l="0" t="0" r="0" b="7620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 rotWithShape="1">
                    <a:blip r:embed="rId24"/>
                    <a:srcRect l="4707" t="6632" r="6863" b="2407"/>
                    <a:stretch/>
                  </pic:blipFill>
                  <pic:spPr bwMode="auto">
                    <a:xfrm>
                      <a:off x="0" y="0"/>
                      <a:ext cx="3697441" cy="276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1779A" w14:textId="550458C1" w:rsidR="00A93906" w:rsidRDefault="00A93906" w:rsidP="0061040A">
      <w:r w:rsidRPr="00A93906">
        <w:drawing>
          <wp:inline distT="0" distB="0" distL="0" distR="0" wp14:anchorId="2DF1DFC7" wp14:editId="1DD152D2">
            <wp:extent cx="1976408" cy="1453486"/>
            <wp:effectExtent l="0" t="0" r="5080" b="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 rotWithShape="1">
                    <a:blip r:embed="rId25"/>
                    <a:srcRect l="10409" t="10235" r="12928" b="9224"/>
                    <a:stretch/>
                  </pic:blipFill>
                  <pic:spPr bwMode="auto">
                    <a:xfrm>
                      <a:off x="0" y="0"/>
                      <a:ext cx="2012851" cy="148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DCEF7" w14:textId="2F47EC49" w:rsidR="00A93906" w:rsidRDefault="00A93906" w:rsidP="0061040A">
      <w:r w:rsidRPr="00A93906">
        <w:drawing>
          <wp:inline distT="0" distB="0" distL="0" distR="0" wp14:anchorId="20265F8E" wp14:editId="447AAFBB">
            <wp:extent cx="4431197" cy="1726442"/>
            <wp:effectExtent l="0" t="0" r="7620" b="7620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 rotWithShape="1">
                    <a:blip r:embed="rId26"/>
                    <a:srcRect l="2295" t="5589" r="1922" b="3567"/>
                    <a:stretch/>
                  </pic:blipFill>
                  <pic:spPr bwMode="auto">
                    <a:xfrm>
                      <a:off x="0" y="0"/>
                      <a:ext cx="4503229" cy="175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077AB" w14:textId="73BE1916" w:rsidR="00A93906" w:rsidRDefault="00A93906" w:rsidP="0061040A">
      <w:r w:rsidRPr="00A93906">
        <w:drawing>
          <wp:inline distT="0" distB="0" distL="0" distR="0" wp14:anchorId="184ACD3E" wp14:editId="7163798F">
            <wp:extent cx="2019869" cy="1905669"/>
            <wp:effectExtent l="0" t="0" r="0" b="0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 rotWithShape="1">
                    <a:blip r:embed="rId27"/>
                    <a:srcRect l="9593" t="8197" r="5518" b="8150"/>
                    <a:stretch/>
                  </pic:blipFill>
                  <pic:spPr bwMode="auto">
                    <a:xfrm>
                      <a:off x="0" y="0"/>
                      <a:ext cx="2096765" cy="197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5465E" w14:textId="77777777" w:rsidR="00A93906" w:rsidRDefault="00A93906" w:rsidP="0061040A"/>
    <w:p w14:paraId="22FCD39D" w14:textId="77777777" w:rsidR="00A93906" w:rsidRDefault="00A93906" w:rsidP="0061040A">
      <w:r w:rsidRPr="00A93906">
        <w:drawing>
          <wp:inline distT="0" distB="0" distL="0" distR="0" wp14:anchorId="20926732" wp14:editId="333EFF73">
            <wp:extent cx="4660710" cy="3939571"/>
            <wp:effectExtent l="0" t="0" r="6985" b="381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 rotWithShape="1">
                    <a:blip r:embed="rId28"/>
                    <a:srcRect l="2986" t="3219" r="4907" b="1896"/>
                    <a:stretch/>
                  </pic:blipFill>
                  <pic:spPr bwMode="auto">
                    <a:xfrm>
                      <a:off x="0" y="0"/>
                      <a:ext cx="4710330" cy="398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BD113" w14:textId="4C66E8C6" w:rsidR="006E6B39" w:rsidRDefault="006E6B39" w:rsidP="0061040A">
      <w:r>
        <w:br w:type="page"/>
      </w:r>
    </w:p>
    <w:p w14:paraId="699C6C53" w14:textId="4F2B2FBA" w:rsidR="00686718" w:rsidRDefault="003424A2" w:rsidP="003424A2">
      <w:pPr>
        <w:pStyle w:val="Heading2"/>
      </w:pPr>
      <w:bookmarkStart w:id="2" w:name="_Toc70096028"/>
      <w:proofErr w:type="spellStart"/>
      <w:r>
        <w:lastRenderedPageBreak/>
        <w:t>C</w:t>
      </w:r>
      <w:r>
        <w:t>omandos</w:t>
      </w:r>
      <w:proofErr w:type="spellEnd"/>
      <w:r>
        <w:t xml:space="preserve"> de Linux </w:t>
      </w:r>
      <w:proofErr w:type="spellStart"/>
      <w:r>
        <w:t>utili</w:t>
      </w:r>
      <w:r>
        <w:t>zados</w:t>
      </w:r>
      <w:bookmarkEnd w:id="2"/>
      <w:proofErr w:type="spellEnd"/>
    </w:p>
    <w:p w14:paraId="58CEE88D" w14:textId="307C4F52" w:rsidR="003424A2" w:rsidRDefault="003424A2" w:rsidP="003424A2">
      <w:proofErr w:type="spellStart"/>
      <w:r>
        <w:t>Utilizam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commandos de Linux:</w:t>
      </w:r>
    </w:p>
    <w:p w14:paraId="2BFBBCDB" w14:textId="28734D84" w:rsidR="003424A2" w:rsidRDefault="003424A2" w:rsidP="003424A2">
      <w:pPr>
        <w:numPr>
          <w:ilvl w:val="0"/>
          <w:numId w:val="30"/>
        </w:numPr>
      </w:pPr>
      <w:r>
        <w:t>cd</w:t>
      </w:r>
      <w:r w:rsidR="00642A65">
        <w:t>,</w:t>
      </w:r>
    </w:p>
    <w:p w14:paraId="1AAB2387" w14:textId="6A717E3E" w:rsidR="003424A2" w:rsidRDefault="003424A2" w:rsidP="003424A2">
      <w:pPr>
        <w:numPr>
          <w:ilvl w:val="0"/>
          <w:numId w:val="30"/>
        </w:numPr>
      </w:pPr>
      <w:r>
        <w:t>pwd</w:t>
      </w:r>
      <w:r w:rsidR="00642A65">
        <w:t>,</w:t>
      </w:r>
    </w:p>
    <w:p w14:paraId="0498F56B" w14:textId="1F0500B2" w:rsidR="003424A2" w:rsidRDefault="003424A2" w:rsidP="003424A2">
      <w:pPr>
        <w:numPr>
          <w:ilvl w:val="0"/>
          <w:numId w:val="30"/>
        </w:numPr>
      </w:pPr>
      <w:r>
        <w:t>ls</w:t>
      </w:r>
      <w:r w:rsidR="00642A65">
        <w:t>,</w:t>
      </w:r>
    </w:p>
    <w:p w14:paraId="1672EDA9" w14:textId="1DF85CEC" w:rsidR="003424A2" w:rsidRDefault="003424A2" w:rsidP="003424A2">
      <w:pPr>
        <w:numPr>
          <w:ilvl w:val="0"/>
          <w:numId w:val="30"/>
        </w:numPr>
      </w:pPr>
      <w:r>
        <w:t>grep</w:t>
      </w:r>
      <w:r w:rsidR="00642A65">
        <w:t>,</w:t>
      </w:r>
    </w:p>
    <w:p w14:paraId="59E6974D" w14:textId="5C117C4F" w:rsidR="003424A2" w:rsidRDefault="003424A2" w:rsidP="003424A2">
      <w:pPr>
        <w:numPr>
          <w:ilvl w:val="0"/>
          <w:numId w:val="30"/>
        </w:numPr>
      </w:pPr>
      <w:r>
        <w:t>sed</w:t>
      </w:r>
      <w:r w:rsidR="00642A65">
        <w:t>,</w:t>
      </w:r>
    </w:p>
    <w:p w14:paraId="0BFE3562" w14:textId="25DAD3D8" w:rsidR="003424A2" w:rsidRDefault="003424A2" w:rsidP="003424A2">
      <w:pPr>
        <w:numPr>
          <w:ilvl w:val="0"/>
          <w:numId w:val="30"/>
        </w:numPr>
      </w:pPr>
      <w:r>
        <w:t>cut</w:t>
      </w:r>
      <w:r w:rsidR="00642A65">
        <w:t>,</w:t>
      </w:r>
    </w:p>
    <w:p w14:paraId="190C1A17" w14:textId="56FDC395" w:rsidR="003424A2" w:rsidRDefault="003424A2" w:rsidP="003424A2">
      <w:pPr>
        <w:numPr>
          <w:ilvl w:val="0"/>
          <w:numId w:val="30"/>
        </w:numPr>
      </w:pPr>
      <w:r>
        <w:t>rev</w:t>
      </w:r>
      <w:r w:rsidR="00642A65">
        <w:t>,</w:t>
      </w:r>
    </w:p>
    <w:p w14:paraId="3A89A26B" w14:textId="60451B38" w:rsidR="003424A2" w:rsidRDefault="003424A2" w:rsidP="003424A2">
      <w:pPr>
        <w:numPr>
          <w:ilvl w:val="0"/>
          <w:numId w:val="30"/>
        </w:numPr>
      </w:pPr>
      <w:r>
        <w:t>mkdir</w:t>
      </w:r>
      <w:r w:rsidR="00642A65">
        <w:t>,</w:t>
      </w:r>
    </w:p>
    <w:p w14:paraId="202E2712" w14:textId="5632295B" w:rsidR="003424A2" w:rsidRDefault="003424A2" w:rsidP="003424A2">
      <w:pPr>
        <w:numPr>
          <w:ilvl w:val="0"/>
          <w:numId w:val="30"/>
        </w:numPr>
      </w:pPr>
      <w:r>
        <w:t>rmdir</w:t>
      </w:r>
      <w:r w:rsidR="00642A65">
        <w:t>,</w:t>
      </w:r>
    </w:p>
    <w:p w14:paraId="3014DB7F" w14:textId="094701C3" w:rsidR="003424A2" w:rsidRDefault="003424A2" w:rsidP="003424A2">
      <w:pPr>
        <w:numPr>
          <w:ilvl w:val="0"/>
          <w:numId w:val="30"/>
        </w:numPr>
      </w:pPr>
      <w:r>
        <w:t>touch</w:t>
      </w:r>
      <w:r w:rsidR="00642A65">
        <w:t>,</w:t>
      </w:r>
    </w:p>
    <w:p w14:paraId="5FFF0744" w14:textId="041B4DD1" w:rsidR="003424A2" w:rsidRDefault="003424A2" w:rsidP="003424A2">
      <w:pPr>
        <w:numPr>
          <w:ilvl w:val="0"/>
          <w:numId w:val="30"/>
        </w:numPr>
      </w:pPr>
      <w:r>
        <w:t>echo</w:t>
      </w:r>
      <w:r w:rsidR="00642A65">
        <w:t>,</w:t>
      </w:r>
    </w:p>
    <w:p w14:paraId="6B5F343B" w14:textId="2684F257" w:rsidR="003424A2" w:rsidRDefault="003424A2" w:rsidP="003424A2">
      <w:pPr>
        <w:numPr>
          <w:ilvl w:val="0"/>
          <w:numId w:val="30"/>
        </w:numPr>
      </w:pPr>
      <w:r w:rsidRPr="003424A2">
        <w:t>md5sum</w:t>
      </w:r>
      <w:r w:rsidR="00642A65">
        <w:t>,</w:t>
      </w:r>
    </w:p>
    <w:p w14:paraId="76015386" w14:textId="5551BBE9" w:rsidR="003424A2" w:rsidRDefault="003424A2" w:rsidP="003424A2">
      <w:pPr>
        <w:numPr>
          <w:ilvl w:val="0"/>
          <w:numId w:val="30"/>
        </w:numPr>
      </w:pPr>
      <w:r>
        <w:t>find</w:t>
      </w:r>
      <w:r w:rsidR="00642A65">
        <w:t>,</w:t>
      </w:r>
    </w:p>
    <w:p w14:paraId="0EE71B1A" w14:textId="3BA2BE59" w:rsidR="003424A2" w:rsidRDefault="003424A2" w:rsidP="003424A2">
      <w:pPr>
        <w:numPr>
          <w:ilvl w:val="0"/>
          <w:numId w:val="30"/>
        </w:numPr>
      </w:pPr>
      <w:r>
        <w:t>tar</w:t>
      </w:r>
      <w:r w:rsidR="00642A65">
        <w:t>,</w:t>
      </w:r>
    </w:p>
    <w:p w14:paraId="63F1896E" w14:textId="6D6D3AF7" w:rsidR="003424A2" w:rsidRDefault="003424A2" w:rsidP="003424A2">
      <w:pPr>
        <w:numPr>
          <w:ilvl w:val="0"/>
          <w:numId w:val="30"/>
        </w:numPr>
      </w:pPr>
      <w:r>
        <w:t>bzip2</w:t>
      </w:r>
      <w:r w:rsidR="00642A65">
        <w:t>,</w:t>
      </w:r>
    </w:p>
    <w:p w14:paraId="651A1348" w14:textId="127BFF62" w:rsidR="003424A2" w:rsidRDefault="003424A2" w:rsidP="003424A2">
      <w:pPr>
        <w:numPr>
          <w:ilvl w:val="0"/>
          <w:numId w:val="30"/>
        </w:numPr>
      </w:pPr>
      <w:r>
        <w:t>wc</w:t>
      </w:r>
      <w:r w:rsidR="00642A65">
        <w:t>,</w:t>
      </w:r>
    </w:p>
    <w:p w14:paraId="7D0DDC09" w14:textId="3A010A93" w:rsidR="003424A2" w:rsidRDefault="003424A2" w:rsidP="003424A2">
      <w:pPr>
        <w:numPr>
          <w:ilvl w:val="0"/>
          <w:numId w:val="30"/>
        </w:numPr>
      </w:pPr>
      <w:r>
        <w:t>rm</w:t>
      </w:r>
      <w:r w:rsidR="00642A65">
        <w:t>,</w:t>
      </w:r>
    </w:p>
    <w:p w14:paraId="381773BB" w14:textId="54FF772D" w:rsidR="003424A2" w:rsidRDefault="003424A2" w:rsidP="003424A2">
      <w:pPr>
        <w:numPr>
          <w:ilvl w:val="0"/>
          <w:numId w:val="30"/>
        </w:numPr>
      </w:pPr>
      <w:r>
        <w:t>cat</w:t>
      </w:r>
      <w:r w:rsidR="00642A65">
        <w:t>,</w:t>
      </w:r>
    </w:p>
    <w:p w14:paraId="5847754E" w14:textId="678BE804" w:rsidR="003424A2" w:rsidRDefault="003424A2" w:rsidP="003424A2">
      <w:pPr>
        <w:numPr>
          <w:ilvl w:val="0"/>
          <w:numId w:val="30"/>
        </w:numPr>
      </w:pPr>
      <w:r>
        <w:t>mv</w:t>
      </w:r>
      <w:r w:rsidR="00642A65">
        <w:t>,</w:t>
      </w:r>
    </w:p>
    <w:p w14:paraId="503B88D8" w14:textId="7D50C627" w:rsidR="003424A2" w:rsidRDefault="003424A2" w:rsidP="003424A2">
      <w:pPr>
        <w:numPr>
          <w:ilvl w:val="0"/>
          <w:numId w:val="30"/>
        </w:numPr>
      </w:pPr>
      <w:r>
        <w:t>date</w:t>
      </w:r>
      <w:r w:rsidR="00642A65">
        <w:t>,</w:t>
      </w:r>
    </w:p>
    <w:p w14:paraId="09D2DEDA" w14:textId="1ECECB2B" w:rsidR="003424A2" w:rsidRDefault="003424A2" w:rsidP="003424A2">
      <w:pPr>
        <w:numPr>
          <w:ilvl w:val="0"/>
          <w:numId w:val="30"/>
        </w:numPr>
      </w:pPr>
      <w:r>
        <w:t>df</w:t>
      </w:r>
      <w:r w:rsidR="00642A65">
        <w:t>,</w:t>
      </w:r>
    </w:p>
    <w:p w14:paraId="03F03C7D" w14:textId="7E54F3FA" w:rsidR="00DC5C01" w:rsidRDefault="003424A2" w:rsidP="00784BE5">
      <w:pPr>
        <w:numPr>
          <w:ilvl w:val="0"/>
          <w:numId w:val="30"/>
        </w:numPr>
      </w:pPr>
      <w:r>
        <w:t>file</w:t>
      </w:r>
      <w:r w:rsidR="00642A65">
        <w:t>.</w:t>
      </w:r>
    </w:p>
    <w:p w14:paraId="3702CDC4" w14:textId="6E0A1E76" w:rsidR="00A06780" w:rsidRDefault="00DC5C01" w:rsidP="008109AB">
      <w:pPr>
        <w:pStyle w:val="Heading2"/>
      </w:pPr>
      <w:r>
        <w:br w:type="page"/>
      </w:r>
      <w:bookmarkStart w:id="3" w:name="_Toc70096029"/>
      <w:proofErr w:type="spellStart"/>
      <w:r w:rsidR="003C46CA">
        <w:lastRenderedPageBreak/>
        <w:t>F</w:t>
      </w:r>
      <w:r w:rsidR="003C46CA">
        <w:t>uncionalidades</w:t>
      </w:r>
      <w:proofErr w:type="spellEnd"/>
      <w:r w:rsidR="003C46CA">
        <w:t xml:space="preserve"> da </w:t>
      </w:r>
      <w:proofErr w:type="spellStart"/>
      <w:r w:rsidR="003C46CA">
        <w:t>linguagem</w:t>
      </w:r>
      <w:proofErr w:type="spellEnd"/>
      <w:r w:rsidR="003C46CA">
        <w:t xml:space="preserve"> de scripting </w:t>
      </w:r>
      <w:proofErr w:type="spellStart"/>
      <w:r w:rsidR="003C46CA">
        <w:t>utilizada</w:t>
      </w:r>
      <w:r w:rsidR="00B3319C">
        <w:t>s</w:t>
      </w:r>
      <w:bookmarkEnd w:id="3"/>
      <w:proofErr w:type="spellEnd"/>
    </w:p>
    <w:p w14:paraId="6CB471FD" w14:textId="3C8351AD" w:rsidR="003C46CA" w:rsidRPr="003C46CA" w:rsidRDefault="003C46CA" w:rsidP="003C46CA">
      <w:proofErr w:type="spellStart"/>
      <w:r>
        <w:t>Utilizamos</w:t>
      </w:r>
      <w:proofErr w:type="spellEnd"/>
      <w:r>
        <w:t xml:space="preserve"> awk, sed, e dialog.</w:t>
      </w:r>
    </w:p>
    <w:sectPr w:rsidR="003C46CA" w:rsidRPr="003C46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063F" w14:textId="77777777" w:rsidR="00BB62DE" w:rsidRDefault="00BB62DE" w:rsidP="0064127E">
      <w:pPr>
        <w:spacing w:line="240" w:lineRule="auto"/>
      </w:pPr>
      <w:r>
        <w:separator/>
      </w:r>
    </w:p>
  </w:endnote>
  <w:endnote w:type="continuationSeparator" w:id="0">
    <w:p w14:paraId="78E51CF5" w14:textId="77777777" w:rsidR="00BB62DE" w:rsidRDefault="00BB62DE" w:rsidP="00641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53F8" w14:textId="77777777" w:rsidR="00BB62DE" w:rsidRDefault="00BB62DE" w:rsidP="0064127E">
      <w:pPr>
        <w:spacing w:line="240" w:lineRule="auto"/>
      </w:pPr>
      <w:r>
        <w:separator/>
      </w:r>
    </w:p>
  </w:footnote>
  <w:footnote w:type="continuationSeparator" w:id="0">
    <w:p w14:paraId="7DF83B83" w14:textId="77777777" w:rsidR="00BB62DE" w:rsidRDefault="00BB62DE" w:rsidP="006412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1FE"/>
    <w:multiLevelType w:val="hybridMultilevel"/>
    <w:tmpl w:val="C4C2B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42C6"/>
    <w:multiLevelType w:val="hybridMultilevel"/>
    <w:tmpl w:val="E4E47C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7268"/>
    <w:multiLevelType w:val="hybridMultilevel"/>
    <w:tmpl w:val="7D1E69E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477ED7"/>
    <w:multiLevelType w:val="hybridMultilevel"/>
    <w:tmpl w:val="491046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30B1"/>
    <w:multiLevelType w:val="hybridMultilevel"/>
    <w:tmpl w:val="3DEC1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4437E"/>
    <w:multiLevelType w:val="hybridMultilevel"/>
    <w:tmpl w:val="A6BA9B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C3983"/>
    <w:multiLevelType w:val="hybridMultilevel"/>
    <w:tmpl w:val="2E666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B19A4"/>
    <w:multiLevelType w:val="hybridMultilevel"/>
    <w:tmpl w:val="ADF29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5791"/>
    <w:multiLevelType w:val="hybridMultilevel"/>
    <w:tmpl w:val="25BAD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90218"/>
    <w:multiLevelType w:val="multilevel"/>
    <w:tmpl w:val="102001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7893A78"/>
    <w:multiLevelType w:val="hybridMultilevel"/>
    <w:tmpl w:val="A6BE6F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1481D"/>
    <w:multiLevelType w:val="hybridMultilevel"/>
    <w:tmpl w:val="798C5A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C75C4"/>
    <w:multiLevelType w:val="hybridMultilevel"/>
    <w:tmpl w:val="0DDAD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04F5E"/>
    <w:multiLevelType w:val="multilevel"/>
    <w:tmpl w:val="0FDCD14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CAB0410"/>
    <w:multiLevelType w:val="hybridMultilevel"/>
    <w:tmpl w:val="65283F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0BAD"/>
    <w:multiLevelType w:val="hybridMultilevel"/>
    <w:tmpl w:val="552E4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84922"/>
    <w:multiLevelType w:val="hybridMultilevel"/>
    <w:tmpl w:val="D4BA8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42BCA"/>
    <w:multiLevelType w:val="hybridMultilevel"/>
    <w:tmpl w:val="19948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E3006"/>
    <w:multiLevelType w:val="hybridMultilevel"/>
    <w:tmpl w:val="18FE32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83D4E"/>
    <w:multiLevelType w:val="hybridMultilevel"/>
    <w:tmpl w:val="567A0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01F2E"/>
    <w:multiLevelType w:val="hybridMultilevel"/>
    <w:tmpl w:val="A6BA9B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F6CF6"/>
    <w:multiLevelType w:val="hybridMultilevel"/>
    <w:tmpl w:val="E5BCE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91E0C"/>
    <w:multiLevelType w:val="hybridMultilevel"/>
    <w:tmpl w:val="C92AD8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B6EEC"/>
    <w:multiLevelType w:val="hybridMultilevel"/>
    <w:tmpl w:val="6324C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02F00"/>
    <w:multiLevelType w:val="hybridMultilevel"/>
    <w:tmpl w:val="65283F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53867"/>
    <w:multiLevelType w:val="hybridMultilevel"/>
    <w:tmpl w:val="B05EA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22FA0"/>
    <w:multiLevelType w:val="hybridMultilevel"/>
    <w:tmpl w:val="2266F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27703"/>
    <w:multiLevelType w:val="hybridMultilevel"/>
    <w:tmpl w:val="EEBC2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F2DAB"/>
    <w:multiLevelType w:val="hybridMultilevel"/>
    <w:tmpl w:val="FE6400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10A8"/>
    <w:multiLevelType w:val="hybridMultilevel"/>
    <w:tmpl w:val="5218F3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2"/>
  </w:num>
  <w:num w:numId="5">
    <w:abstractNumId w:val="28"/>
  </w:num>
  <w:num w:numId="6">
    <w:abstractNumId w:val="19"/>
  </w:num>
  <w:num w:numId="7">
    <w:abstractNumId w:val="20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29"/>
  </w:num>
  <w:num w:numId="14">
    <w:abstractNumId w:val="4"/>
  </w:num>
  <w:num w:numId="15">
    <w:abstractNumId w:val="25"/>
  </w:num>
  <w:num w:numId="16">
    <w:abstractNumId w:val="27"/>
  </w:num>
  <w:num w:numId="17">
    <w:abstractNumId w:val="16"/>
  </w:num>
  <w:num w:numId="18">
    <w:abstractNumId w:val="2"/>
  </w:num>
  <w:num w:numId="19">
    <w:abstractNumId w:val="26"/>
  </w:num>
  <w:num w:numId="20">
    <w:abstractNumId w:val="15"/>
  </w:num>
  <w:num w:numId="21">
    <w:abstractNumId w:val="21"/>
  </w:num>
  <w:num w:numId="22">
    <w:abstractNumId w:val="17"/>
  </w:num>
  <w:num w:numId="23">
    <w:abstractNumId w:val="1"/>
  </w:num>
  <w:num w:numId="24">
    <w:abstractNumId w:val="3"/>
  </w:num>
  <w:num w:numId="25">
    <w:abstractNumId w:val="18"/>
  </w:num>
  <w:num w:numId="26">
    <w:abstractNumId w:val="14"/>
  </w:num>
  <w:num w:numId="27">
    <w:abstractNumId w:val="24"/>
  </w:num>
  <w:num w:numId="28">
    <w:abstractNumId w:val="11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E4"/>
    <w:rsid w:val="0000011D"/>
    <w:rsid w:val="0000029D"/>
    <w:rsid w:val="0000037D"/>
    <w:rsid w:val="00000403"/>
    <w:rsid w:val="0000068A"/>
    <w:rsid w:val="00001631"/>
    <w:rsid w:val="00002D70"/>
    <w:rsid w:val="00006DAA"/>
    <w:rsid w:val="00007CD2"/>
    <w:rsid w:val="00007EC1"/>
    <w:rsid w:val="00011313"/>
    <w:rsid w:val="000118E7"/>
    <w:rsid w:val="00012F8B"/>
    <w:rsid w:val="00013362"/>
    <w:rsid w:val="0001374C"/>
    <w:rsid w:val="00013B3F"/>
    <w:rsid w:val="00013F2B"/>
    <w:rsid w:val="000144E6"/>
    <w:rsid w:val="00014C40"/>
    <w:rsid w:val="00015C20"/>
    <w:rsid w:val="00016329"/>
    <w:rsid w:val="000171EC"/>
    <w:rsid w:val="0001731F"/>
    <w:rsid w:val="00017B2E"/>
    <w:rsid w:val="000205EC"/>
    <w:rsid w:val="00020BE3"/>
    <w:rsid w:val="00022FA0"/>
    <w:rsid w:val="00022FD1"/>
    <w:rsid w:val="000231C7"/>
    <w:rsid w:val="0002403E"/>
    <w:rsid w:val="0002478C"/>
    <w:rsid w:val="000249EC"/>
    <w:rsid w:val="00024B1A"/>
    <w:rsid w:val="0002547F"/>
    <w:rsid w:val="00026285"/>
    <w:rsid w:val="00027137"/>
    <w:rsid w:val="000276D3"/>
    <w:rsid w:val="00027B01"/>
    <w:rsid w:val="00030399"/>
    <w:rsid w:val="0003390F"/>
    <w:rsid w:val="00034023"/>
    <w:rsid w:val="00034749"/>
    <w:rsid w:val="00034C02"/>
    <w:rsid w:val="000351F1"/>
    <w:rsid w:val="0003776F"/>
    <w:rsid w:val="00037EB5"/>
    <w:rsid w:val="000408F6"/>
    <w:rsid w:val="00040C00"/>
    <w:rsid w:val="00040E8A"/>
    <w:rsid w:val="00043A6B"/>
    <w:rsid w:val="00044B97"/>
    <w:rsid w:val="0004519F"/>
    <w:rsid w:val="0004560B"/>
    <w:rsid w:val="00045D22"/>
    <w:rsid w:val="00045FA8"/>
    <w:rsid w:val="000461E6"/>
    <w:rsid w:val="00047542"/>
    <w:rsid w:val="000477BB"/>
    <w:rsid w:val="000508E4"/>
    <w:rsid w:val="00051C12"/>
    <w:rsid w:val="00053F04"/>
    <w:rsid w:val="00055B7A"/>
    <w:rsid w:val="00057878"/>
    <w:rsid w:val="00057C53"/>
    <w:rsid w:val="00057CA3"/>
    <w:rsid w:val="00060BC2"/>
    <w:rsid w:val="0006180E"/>
    <w:rsid w:val="000627F6"/>
    <w:rsid w:val="00062CAA"/>
    <w:rsid w:val="00063B22"/>
    <w:rsid w:val="0006555C"/>
    <w:rsid w:val="00065D38"/>
    <w:rsid w:val="0006658B"/>
    <w:rsid w:val="00067141"/>
    <w:rsid w:val="0007008A"/>
    <w:rsid w:val="000706F0"/>
    <w:rsid w:val="00070FC6"/>
    <w:rsid w:val="00073933"/>
    <w:rsid w:val="00074A00"/>
    <w:rsid w:val="00075142"/>
    <w:rsid w:val="000770F5"/>
    <w:rsid w:val="000776E5"/>
    <w:rsid w:val="00080311"/>
    <w:rsid w:val="000804C5"/>
    <w:rsid w:val="0008064B"/>
    <w:rsid w:val="000825EF"/>
    <w:rsid w:val="0008260D"/>
    <w:rsid w:val="000844B0"/>
    <w:rsid w:val="00084720"/>
    <w:rsid w:val="0008488E"/>
    <w:rsid w:val="000848CA"/>
    <w:rsid w:val="00084FBB"/>
    <w:rsid w:val="000855A5"/>
    <w:rsid w:val="0008598A"/>
    <w:rsid w:val="000862BD"/>
    <w:rsid w:val="00086484"/>
    <w:rsid w:val="00091063"/>
    <w:rsid w:val="000926E0"/>
    <w:rsid w:val="00094071"/>
    <w:rsid w:val="00095E7E"/>
    <w:rsid w:val="000965AE"/>
    <w:rsid w:val="00097C1D"/>
    <w:rsid w:val="000A106B"/>
    <w:rsid w:val="000A1668"/>
    <w:rsid w:val="000A1E90"/>
    <w:rsid w:val="000A38DB"/>
    <w:rsid w:val="000A4D7C"/>
    <w:rsid w:val="000A4DE1"/>
    <w:rsid w:val="000A4F0B"/>
    <w:rsid w:val="000A51D2"/>
    <w:rsid w:val="000A5823"/>
    <w:rsid w:val="000A5A3A"/>
    <w:rsid w:val="000A69AE"/>
    <w:rsid w:val="000A6A65"/>
    <w:rsid w:val="000A6B95"/>
    <w:rsid w:val="000B027E"/>
    <w:rsid w:val="000B079F"/>
    <w:rsid w:val="000B2021"/>
    <w:rsid w:val="000B59F4"/>
    <w:rsid w:val="000B6EE2"/>
    <w:rsid w:val="000B7092"/>
    <w:rsid w:val="000C0049"/>
    <w:rsid w:val="000C2024"/>
    <w:rsid w:val="000C332E"/>
    <w:rsid w:val="000C435D"/>
    <w:rsid w:val="000C5AB0"/>
    <w:rsid w:val="000D0EFF"/>
    <w:rsid w:val="000D1DBC"/>
    <w:rsid w:val="000D37F2"/>
    <w:rsid w:val="000D4C3D"/>
    <w:rsid w:val="000D67AE"/>
    <w:rsid w:val="000D68EF"/>
    <w:rsid w:val="000E1EFF"/>
    <w:rsid w:val="000E3B2B"/>
    <w:rsid w:val="000E41DE"/>
    <w:rsid w:val="000E4AF0"/>
    <w:rsid w:val="000E4E5B"/>
    <w:rsid w:val="000E501E"/>
    <w:rsid w:val="000E5B4A"/>
    <w:rsid w:val="000F0553"/>
    <w:rsid w:val="000F0686"/>
    <w:rsid w:val="000F0C31"/>
    <w:rsid w:val="000F181D"/>
    <w:rsid w:val="000F2C2A"/>
    <w:rsid w:val="000F33EC"/>
    <w:rsid w:val="000F4A6D"/>
    <w:rsid w:val="000F55A4"/>
    <w:rsid w:val="000F69A7"/>
    <w:rsid w:val="000F6BFC"/>
    <w:rsid w:val="000F7936"/>
    <w:rsid w:val="000F7BA9"/>
    <w:rsid w:val="000F7E35"/>
    <w:rsid w:val="000F7FD3"/>
    <w:rsid w:val="001012D3"/>
    <w:rsid w:val="001030D3"/>
    <w:rsid w:val="00103EA8"/>
    <w:rsid w:val="00105BDB"/>
    <w:rsid w:val="00105DBD"/>
    <w:rsid w:val="00105FD2"/>
    <w:rsid w:val="00107B82"/>
    <w:rsid w:val="001101A4"/>
    <w:rsid w:val="00110BED"/>
    <w:rsid w:val="00110D12"/>
    <w:rsid w:val="001113F4"/>
    <w:rsid w:val="00111660"/>
    <w:rsid w:val="00112565"/>
    <w:rsid w:val="00113B51"/>
    <w:rsid w:val="001201EF"/>
    <w:rsid w:val="00120A41"/>
    <w:rsid w:val="00122094"/>
    <w:rsid w:val="00124BB5"/>
    <w:rsid w:val="00125933"/>
    <w:rsid w:val="00126382"/>
    <w:rsid w:val="00126C5D"/>
    <w:rsid w:val="00127878"/>
    <w:rsid w:val="001307E0"/>
    <w:rsid w:val="00130B8D"/>
    <w:rsid w:val="00130C5B"/>
    <w:rsid w:val="0013123F"/>
    <w:rsid w:val="001333A2"/>
    <w:rsid w:val="00134750"/>
    <w:rsid w:val="00134A8E"/>
    <w:rsid w:val="00134CD7"/>
    <w:rsid w:val="0013616F"/>
    <w:rsid w:val="001362B0"/>
    <w:rsid w:val="0013713B"/>
    <w:rsid w:val="00137703"/>
    <w:rsid w:val="00137938"/>
    <w:rsid w:val="001406BB"/>
    <w:rsid w:val="00141313"/>
    <w:rsid w:val="00143E1B"/>
    <w:rsid w:val="00144A47"/>
    <w:rsid w:val="001450E8"/>
    <w:rsid w:val="00145BCC"/>
    <w:rsid w:val="0014757F"/>
    <w:rsid w:val="0015092A"/>
    <w:rsid w:val="001520A6"/>
    <w:rsid w:val="0015397C"/>
    <w:rsid w:val="00153FF7"/>
    <w:rsid w:val="00156695"/>
    <w:rsid w:val="0015783F"/>
    <w:rsid w:val="00157D00"/>
    <w:rsid w:val="00161E4C"/>
    <w:rsid w:val="001633BE"/>
    <w:rsid w:val="0016457E"/>
    <w:rsid w:val="00165E20"/>
    <w:rsid w:val="00166465"/>
    <w:rsid w:val="00166BD4"/>
    <w:rsid w:val="00167F3F"/>
    <w:rsid w:val="001713B3"/>
    <w:rsid w:val="00173528"/>
    <w:rsid w:val="00175893"/>
    <w:rsid w:val="00177BC9"/>
    <w:rsid w:val="00180AAA"/>
    <w:rsid w:val="00180BC9"/>
    <w:rsid w:val="00181D79"/>
    <w:rsid w:val="00182F6B"/>
    <w:rsid w:val="001830B9"/>
    <w:rsid w:val="001831B3"/>
    <w:rsid w:val="00183C59"/>
    <w:rsid w:val="00184D3F"/>
    <w:rsid w:val="00184F52"/>
    <w:rsid w:val="0018508B"/>
    <w:rsid w:val="00186105"/>
    <w:rsid w:val="001861EF"/>
    <w:rsid w:val="0018668A"/>
    <w:rsid w:val="00186B87"/>
    <w:rsid w:val="00186D89"/>
    <w:rsid w:val="00186DA2"/>
    <w:rsid w:val="00186E82"/>
    <w:rsid w:val="001900AB"/>
    <w:rsid w:val="001904A6"/>
    <w:rsid w:val="0019054C"/>
    <w:rsid w:val="001911DF"/>
    <w:rsid w:val="00191582"/>
    <w:rsid w:val="001916BE"/>
    <w:rsid w:val="001944F8"/>
    <w:rsid w:val="00197EA2"/>
    <w:rsid w:val="001A0021"/>
    <w:rsid w:val="001A0FE2"/>
    <w:rsid w:val="001A3163"/>
    <w:rsid w:val="001A3840"/>
    <w:rsid w:val="001A4A89"/>
    <w:rsid w:val="001A5155"/>
    <w:rsid w:val="001A5158"/>
    <w:rsid w:val="001A545F"/>
    <w:rsid w:val="001A558E"/>
    <w:rsid w:val="001A59B6"/>
    <w:rsid w:val="001A660C"/>
    <w:rsid w:val="001B0A8A"/>
    <w:rsid w:val="001B0F2B"/>
    <w:rsid w:val="001B2B7C"/>
    <w:rsid w:val="001B2F2F"/>
    <w:rsid w:val="001B2F4F"/>
    <w:rsid w:val="001B510F"/>
    <w:rsid w:val="001B580D"/>
    <w:rsid w:val="001C0288"/>
    <w:rsid w:val="001C0D62"/>
    <w:rsid w:val="001C744C"/>
    <w:rsid w:val="001C7C8E"/>
    <w:rsid w:val="001C7D95"/>
    <w:rsid w:val="001D00C6"/>
    <w:rsid w:val="001D0552"/>
    <w:rsid w:val="001D0C0D"/>
    <w:rsid w:val="001D2423"/>
    <w:rsid w:val="001D2AE7"/>
    <w:rsid w:val="001D3CB1"/>
    <w:rsid w:val="001D5B55"/>
    <w:rsid w:val="001D5FA4"/>
    <w:rsid w:val="001D7027"/>
    <w:rsid w:val="001D7652"/>
    <w:rsid w:val="001E13EE"/>
    <w:rsid w:val="001E402E"/>
    <w:rsid w:val="001E4479"/>
    <w:rsid w:val="001E4552"/>
    <w:rsid w:val="001E457E"/>
    <w:rsid w:val="001E4FFF"/>
    <w:rsid w:val="001E7A6D"/>
    <w:rsid w:val="001F07F7"/>
    <w:rsid w:val="001F2C7F"/>
    <w:rsid w:val="001F316F"/>
    <w:rsid w:val="001F345F"/>
    <w:rsid w:val="001F4E16"/>
    <w:rsid w:val="001F6C17"/>
    <w:rsid w:val="002008E9"/>
    <w:rsid w:val="00201CE7"/>
    <w:rsid w:val="0020324F"/>
    <w:rsid w:val="00203A65"/>
    <w:rsid w:val="0020523C"/>
    <w:rsid w:val="0020760B"/>
    <w:rsid w:val="0021050B"/>
    <w:rsid w:val="00210763"/>
    <w:rsid w:val="00211191"/>
    <w:rsid w:val="00211B64"/>
    <w:rsid w:val="00212447"/>
    <w:rsid w:val="00212E3B"/>
    <w:rsid w:val="002141A0"/>
    <w:rsid w:val="00215A68"/>
    <w:rsid w:val="00216562"/>
    <w:rsid w:val="00216921"/>
    <w:rsid w:val="00217108"/>
    <w:rsid w:val="00217321"/>
    <w:rsid w:val="00217A7C"/>
    <w:rsid w:val="002206D7"/>
    <w:rsid w:val="00220D16"/>
    <w:rsid w:val="00221634"/>
    <w:rsid w:val="00221D8F"/>
    <w:rsid w:val="0022287A"/>
    <w:rsid w:val="00224924"/>
    <w:rsid w:val="00224BF2"/>
    <w:rsid w:val="00225D7B"/>
    <w:rsid w:val="002273A8"/>
    <w:rsid w:val="00227808"/>
    <w:rsid w:val="00227BD9"/>
    <w:rsid w:val="00230608"/>
    <w:rsid w:val="002331CA"/>
    <w:rsid w:val="002349C2"/>
    <w:rsid w:val="002349CA"/>
    <w:rsid w:val="00235C29"/>
    <w:rsid w:val="00235D96"/>
    <w:rsid w:val="00236185"/>
    <w:rsid w:val="00236460"/>
    <w:rsid w:val="00236A93"/>
    <w:rsid w:val="0023746B"/>
    <w:rsid w:val="00237E86"/>
    <w:rsid w:val="002407B6"/>
    <w:rsid w:val="00241486"/>
    <w:rsid w:val="0024151B"/>
    <w:rsid w:val="002415F9"/>
    <w:rsid w:val="0024223B"/>
    <w:rsid w:val="00242FAB"/>
    <w:rsid w:val="00244868"/>
    <w:rsid w:val="00244970"/>
    <w:rsid w:val="002450BE"/>
    <w:rsid w:val="00245544"/>
    <w:rsid w:val="002455BD"/>
    <w:rsid w:val="002464EC"/>
    <w:rsid w:val="002474FF"/>
    <w:rsid w:val="00250600"/>
    <w:rsid w:val="002534E8"/>
    <w:rsid w:val="002542E8"/>
    <w:rsid w:val="002545D4"/>
    <w:rsid w:val="00256489"/>
    <w:rsid w:val="002569E2"/>
    <w:rsid w:val="00257113"/>
    <w:rsid w:val="00257993"/>
    <w:rsid w:val="00257E75"/>
    <w:rsid w:val="002614A2"/>
    <w:rsid w:val="00261A16"/>
    <w:rsid w:val="00265A97"/>
    <w:rsid w:val="002705F4"/>
    <w:rsid w:val="00270C8C"/>
    <w:rsid w:val="00270E9F"/>
    <w:rsid w:val="00271409"/>
    <w:rsid w:val="00271B81"/>
    <w:rsid w:val="00272607"/>
    <w:rsid w:val="0027372A"/>
    <w:rsid w:val="00273BC2"/>
    <w:rsid w:val="0027498C"/>
    <w:rsid w:val="00275E59"/>
    <w:rsid w:val="00277FD7"/>
    <w:rsid w:val="002809E0"/>
    <w:rsid w:val="00280FF0"/>
    <w:rsid w:val="00283C26"/>
    <w:rsid w:val="00283C44"/>
    <w:rsid w:val="00283E56"/>
    <w:rsid w:val="00284000"/>
    <w:rsid w:val="00284413"/>
    <w:rsid w:val="00284AE0"/>
    <w:rsid w:val="002866B6"/>
    <w:rsid w:val="002867A7"/>
    <w:rsid w:val="00287D24"/>
    <w:rsid w:val="00290168"/>
    <w:rsid w:val="00290685"/>
    <w:rsid w:val="00291AFB"/>
    <w:rsid w:val="00291D94"/>
    <w:rsid w:val="002922E7"/>
    <w:rsid w:val="00293535"/>
    <w:rsid w:val="00293FC9"/>
    <w:rsid w:val="00296BCE"/>
    <w:rsid w:val="00296EA6"/>
    <w:rsid w:val="00296F40"/>
    <w:rsid w:val="00297C33"/>
    <w:rsid w:val="00297F75"/>
    <w:rsid w:val="002A0B74"/>
    <w:rsid w:val="002A3233"/>
    <w:rsid w:val="002A348D"/>
    <w:rsid w:val="002A54A3"/>
    <w:rsid w:val="002A700D"/>
    <w:rsid w:val="002A70DF"/>
    <w:rsid w:val="002B0273"/>
    <w:rsid w:val="002B0F9E"/>
    <w:rsid w:val="002B1303"/>
    <w:rsid w:val="002B2762"/>
    <w:rsid w:val="002B2D70"/>
    <w:rsid w:val="002B324A"/>
    <w:rsid w:val="002B3965"/>
    <w:rsid w:val="002B39EB"/>
    <w:rsid w:val="002B4986"/>
    <w:rsid w:val="002B56C6"/>
    <w:rsid w:val="002B6DEF"/>
    <w:rsid w:val="002C02B3"/>
    <w:rsid w:val="002C1CF4"/>
    <w:rsid w:val="002C655C"/>
    <w:rsid w:val="002C66C0"/>
    <w:rsid w:val="002C7857"/>
    <w:rsid w:val="002D08C3"/>
    <w:rsid w:val="002D0DEA"/>
    <w:rsid w:val="002D44AB"/>
    <w:rsid w:val="002D6B9F"/>
    <w:rsid w:val="002E1074"/>
    <w:rsid w:val="002E22C0"/>
    <w:rsid w:val="002E35F1"/>
    <w:rsid w:val="002E3BB7"/>
    <w:rsid w:val="002E4315"/>
    <w:rsid w:val="002E5A7D"/>
    <w:rsid w:val="002E5FE1"/>
    <w:rsid w:val="002E6C8F"/>
    <w:rsid w:val="002E7B85"/>
    <w:rsid w:val="002E7D61"/>
    <w:rsid w:val="002F0937"/>
    <w:rsid w:val="002F0E28"/>
    <w:rsid w:val="002F2B7F"/>
    <w:rsid w:val="002F4BC3"/>
    <w:rsid w:val="002F552B"/>
    <w:rsid w:val="002F6267"/>
    <w:rsid w:val="002F658D"/>
    <w:rsid w:val="002F7332"/>
    <w:rsid w:val="002F7DC3"/>
    <w:rsid w:val="00300132"/>
    <w:rsid w:val="003001FB"/>
    <w:rsid w:val="0030155D"/>
    <w:rsid w:val="0030163D"/>
    <w:rsid w:val="00302143"/>
    <w:rsid w:val="00303C92"/>
    <w:rsid w:val="0030452F"/>
    <w:rsid w:val="003045E3"/>
    <w:rsid w:val="00305063"/>
    <w:rsid w:val="00305CCE"/>
    <w:rsid w:val="00305DDF"/>
    <w:rsid w:val="00307069"/>
    <w:rsid w:val="00307ABC"/>
    <w:rsid w:val="003100AC"/>
    <w:rsid w:val="00310245"/>
    <w:rsid w:val="00312DF2"/>
    <w:rsid w:val="00314D2D"/>
    <w:rsid w:val="0031586E"/>
    <w:rsid w:val="00315ABB"/>
    <w:rsid w:val="00316EF3"/>
    <w:rsid w:val="00317DFD"/>
    <w:rsid w:val="003210C3"/>
    <w:rsid w:val="00321768"/>
    <w:rsid w:val="00321AC4"/>
    <w:rsid w:val="0032255C"/>
    <w:rsid w:val="003237F4"/>
    <w:rsid w:val="00332298"/>
    <w:rsid w:val="00333901"/>
    <w:rsid w:val="00333BEF"/>
    <w:rsid w:val="00334551"/>
    <w:rsid w:val="00335D9F"/>
    <w:rsid w:val="00337489"/>
    <w:rsid w:val="003377E5"/>
    <w:rsid w:val="00337F16"/>
    <w:rsid w:val="0034022F"/>
    <w:rsid w:val="003424A2"/>
    <w:rsid w:val="003426D9"/>
    <w:rsid w:val="00342A00"/>
    <w:rsid w:val="0034305C"/>
    <w:rsid w:val="003449AF"/>
    <w:rsid w:val="00344EA7"/>
    <w:rsid w:val="003451C2"/>
    <w:rsid w:val="00345254"/>
    <w:rsid w:val="00345594"/>
    <w:rsid w:val="003456D0"/>
    <w:rsid w:val="003468A7"/>
    <w:rsid w:val="00346F94"/>
    <w:rsid w:val="00347896"/>
    <w:rsid w:val="00347CFA"/>
    <w:rsid w:val="003522C7"/>
    <w:rsid w:val="00353F3E"/>
    <w:rsid w:val="00354041"/>
    <w:rsid w:val="003543A8"/>
    <w:rsid w:val="003550BA"/>
    <w:rsid w:val="00355769"/>
    <w:rsid w:val="00355999"/>
    <w:rsid w:val="0035645D"/>
    <w:rsid w:val="0035682A"/>
    <w:rsid w:val="00356AB2"/>
    <w:rsid w:val="00357137"/>
    <w:rsid w:val="003607BA"/>
    <w:rsid w:val="00362210"/>
    <w:rsid w:val="0036238C"/>
    <w:rsid w:val="003628DC"/>
    <w:rsid w:val="00362941"/>
    <w:rsid w:val="003633F3"/>
    <w:rsid w:val="00363875"/>
    <w:rsid w:val="0036479B"/>
    <w:rsid w:val="003701BE"/>
    <w:rsid w:val="00370E07"/>
    <w:rsid w:val="00370FB5"/>
    <w:rsid w:val="00371623"/>
    <w:rsid w:val="00371C37"/>
    <w:rsid w:val="00371CE4"/>
    <w:rsid w:val="00373F9D"/>
    <w:rsid w:val="00374756"/>
    <w:rsid w:val="00375507"/>
    <w:rsid w:val="003756D2"/>
    <w:rsid w:val="00376870"/>
    <w:rsid w:val="00376D31"/>
    <w:rsid w:val="00377480"/>
    <w:rsid w:val="00377A68"/>
    <w:rsid w:val="00377BFF"/>
    <w:rsid w:val="003805F3"/>
    <w:rsid w:val="00380AF0"/>
    <w:rsid w:val="00381876"/>
    <w:rsid w:val="003822DC"/>
    <w:rsid w:val="003851DA"/>
    <w:rsid w:val="0038585E"/>
    <w:rsid w:val="00385E6E"/>
    <w:rsid w:val="00386B1C"/>
    <w:rsid w:val="0038781A"/>
    <w:rsid w:val="003878E2"/>
    <w:rsid w:val="00387D91"/>
    <w:rsid w:val="00392134"/>
    <w:rsid w:val="0039277D"/>
    <w:rsid w:val="00392E66"/>
    <w:rsid w:val="0039388B"/>
    <w:rsid w:val="00393F49"/>
    <w:rsid w:val="00393FAC"/>
    <w:rsid w:val="0039419F"/>
    <w:rsid w:val="003966F4"/>
    <w:rsid w:val="00397D88"/>
    <w:rsid w:val="003A08B2"/>
    <w:rsid w:val="003A0C87"/>
    <w:rsid w:val="003A1017"/>
    <w:rsid w:val="003A29D9"/>
    <w:rsid w:val="003A2AF9"/>
    <w:rsid w:val="003A3C6B"/>
    <w:rsid w:val="003A5FBF"/>
    <w:rsid w:val="003A6A49"/>
    <w:rsid w:val="003A7A3D"/>
    <w:rsid w:val="003B138D"/>
    <w:rsid w:val="003B3484"/>
    <w:rsid w:val="003B3A10"/>
    <w:rsid w:val="003B40D3"/>
    <w:rsid w:val="003B4144"/>
    <w:rsid w:val="003B6692"/>
    <w:rsid w:val="003B6CE8"/>
    <w:rsid w:val="003B738F"/>
    <w:rsid w:val="003B7B28"/>
    <w:rsid w:val="003B7D54"/>
    <w:rsid w:val="003C1169"/>
    <w:rsid w:val="003C17C0"/>
    <w:rsid w:val="003C2033"/>
    <w:rsid w:val="003C25B7"/>
    <w:rsid w:val="003C38E6"/>
    <w:rsid w:val="003C3B1D"/>
    <w:rsid w:val="003C42D4"/>
    <w:rsid w:val="003C46CA"/>
    <w:rsid w:val="003C5AD3"/>
    <w:rsid w:val="003C7C22"/>
    <w:rsid w:val="003D3CA1"/>
    <w:rsid w:val="003D3E5A"/>
    <w:rsid w:val="003D5C0C"/>
    <w:rsid w:val="003D6A14"/>
    <w:rsid w:val="003D7789"/>
    <w:rsid w:val="003D7ACC"/>
    <w:rsid w:val="003E0902"/>
    <w:rsid w:val="003E2D37"/>
    <w:rsid w:val="003E5198"/>
    <w:rsid w:val="003E6E89"/>
    <w:rsid w:val="003E7872"/>
    <w:rsid w:val="003F0655"/>
    <w:rsid w:val="003F0B96"/>
    <w:rsid w:val="003F0E3C"/>
    <w:rsid w:val="003F14CF"/>
    <w:rsid w:val="003F170B"/>
    <w:rsid w:val="003F206E"/>
    <w:rsid w:val="003F2CC3"/>
    <w:rsid w:val="003F2E80"/>
    <w:rsid w:val="003F38D7"/>
    <w:rsid w:val="003F411D"/>
    <w:rsid w:val="003F4350"/>
    <w:rsid w:val="003F48E6"/>
    <w:rsid w:val="003F4AD1"/>
    <w:rsid w:val="003F4BB5"/>
    <w:rsid w:val="003F5875"/>
    <w:rsid w:val="003F6665"/>
    <w:rsid w:val="00400016"/>
    <w:rsid w:val="00400503"/>
    <w:rsid w:val="00400A46"/>
    <w:rsid w:val="0040233E"/>
    <w:rsid w:val="00402F9F"/>
    <w:rsid w:val="00403204"/>
    <w:rsid w:val="004050F0"/>
    <w:rsid w:val="0040531D"/>
    <w:rsid w:val="00406ADF"/>
    <w:rsid w:val="00407AD9"/>
    <w:rsid w:val="00410DF6"/>
    <w:rsid w:val="00412203"/>
    <w:rsid w:val="0041225D"/>
    <w:rsid w:val="00413066"/>
    <w:rsid w:val="00414F4B"/>
    <w:rsid w:val="0041683E"/>
    <w:rsid w:val="00416B83"/>
    <w:rsid w:val="004206BC"/>
    <w:rsid w:val="00421400"/>
    <w:rsid w:val="004214ED"/>
    <w:rsid w:val="004214F0"/>
    <w:rsid w:val="00422E13"/>
    <w:rsid w:val="00423BA8"/>
    <w:rsid w:val="00424746"/>
    <w:rsid w:val="00424B5E"/>
    <w:rsid w:val="00425B1C"/>
    <w:rsid w:val="004266B8"/>
    <w:rsid w:val="004269A1"/>
    <w:rsid w:val="00426B26"/>
    <w:rsid w:val="00426CB0"/>
    <w:rsid w:val="00426DC3"/>
    <w:rsid w:val="00426E8F"/>
    <w:rsid w:val="004278F1"/>
    <w:rsid w:val="00427ABA"/>
    <w:rsid w:val="00427B7E"/>
    <w:rsid w:val="004300FE"/>
    <w:rsid w:val="0043020C"/>
    <w:rsid w:val="004303B3"/>
    <w:rsid w:val="004305D0"/>
    <w:rsid w:val="00431C98"/>
    <w:rsid w:val="00431FD9"/>
    <w:rsid w:val="004335D0"/>
    <w:rsid w:val="004338FF"/>
    <w:rsid w:val="004341E0"/>
    <w:rsid w:val="0043488A"/>
    <w:rsid w:val="00435531"/>
    <w:rsid w:val="004366B7"/>
    <w:rsid w:val="00437AC9"/>
    <w:rsid w:val="0044031F"/>
    <w:rsid w:val="00441BDA"/>
    <w:rsid w:val="0044214D"/>
    <w:rsid w:val="0044216B"/>
    <w:rsid w:val="00442237"/>
    <w:rsid w:val="00443825"/>
    <w:rsid w:val="00443CAF"/>
    <w:rsid w:val="00443FDA"/>
    <w:rsid w:val="004446C9"/>
    <w:rsid w:val="00444B4F"/>
    <w:rsid w:val="00446B1A"/>
    <w:rsid w:val="004505A7"/>
    <w:rsid w:val="00451D0E"/>
    <w:rsid w:val="00451EA9"/>
    <w:rsid w:val="00452CD0"/>
    <w:rsid w:val="00454EDF"/>
    <w:rsid w:val="004553A0"/>
    <w:rsid w:val="00455F0B"/>
    <w:rsid w:val="00457645"/>
    <w:rsid w:val="00457FB4"/>
    <w:rsid w:val="0046033D"/>
    <w:rsid w:val="00460754"/>
    <w:rsid w:val="0046091E"/>
    <w:rsid w:val="00460979"/>
    <w:rsid w:val="004625CE"/>
    <w:rsid w:val="00470C42"/>
    <w:rsid w:val="00471D76"/>
    <w:rsid w:val="00472087"/>
    <w:rsid w:val="004720E6"/>
    <w:rsid w:val="00472487"/>
    <w:rsid w:val="00472874"/>
    <w:rsid w:val="00472C76"/>
    <w:rsid w:val="004730F2"/>
    <w:rsid w:val="00474632"/>
    <w:rsid w:val="00474B72"/>
    <w:rsid w:val="00476C3A"/>
    <w:rsid w:val="00481324"/>
    <w:rsid w:val="0048193F"/>
    <w:rsid w:val="0048235A"/>
    <w:rsid w:val="00483553"/>
    <w:rsid w:val="00484917"/>
    <w:rsid w:val="004849B6"/>
    <w:rsid w:val="004867E9"/>
    <w:rsid w:val="0048708F"/>
    <w:rsid w:val="00491959"/>
    <w:rsid w:val="004920F6"/>
    <w:rsid w:val="00496B48"/>
    <w:rsid w:val="00497AD6"/>
    <w:rsid w:val="00497D75"/>
    <w:rsid w:val="004A07B3"/>
    <w:rsid w:val="004A12E7"/>
    <w:rsid w:val="004A14F8"/>
    <w:rsid w:val="004A1B68"/>
    <w:rsid w:val="004A25C2"/>
    <w:rsid w:val="004A4709"/>
    <w:rsid w:val="004A5179"/>
    <w:rsid w:val="004A55D2"/>
    <w:rsid w:val="004A59B5"/>
    <w:rsid w:val="004A65FE"/>
    <w:rsid w:val="004A7201"/>
    <w:rsid w:val="004A7ADD"/>
    <w:rsid w:val="004B030F"/>
    <w:rsid w:val="004B13EB"/>
    <w:rsid w:val="004B484E"/>
    <w:rsid w:val="004B4B03"/>
    <w:rsid w:val="004B4F8D"/>
    <w:rsid w:val="004B51D1"/>
    <w:rsid w:val="004B5CAE"/>
    <w:rsid w:val="004B6DAF"/>
    <w:rsid w:val="004C1764"/>
    <w:rsid w:val="004C1A7B"/>
    <w:rsid w:val="004C1DF0"/>
    <w:rsid w:val="004C32F1"/>
    <w:rsid w:val="004C4593"/>
    <w:rsid w:val="004C4FA4"/>
    <w:rsid w:val="004C580B"/>
    <w:rsid w:val="004C5B22"/>
    <w:rsid w:val="004C5CF9"/>
    <w:rsid w:val="004C73EC"/>
    <w:rsid w:val="004D16E8"/>
    <w:rsid w:val="004D18BB"/>
    <w:rsid w:val="004D2A5F"/>
    <w:rsid w:val="004D352C"/>
    <w:rsid w:val="004D3591"/>
    <w:rsid w:val="004D4837"/>
    <w:rsid w:val="004D4F99"/>
    <w:rsid w:val="004D51AA"/>
    <w:rsid w:val="004D5AB4"/>
    <w:rsid w:val="004D615D"/>
    <w:rsid w:val="004D63E0"/>
    <w:rsid w:val="004E026D"/>
    <w:rsid w:val="004E08BC"/>
    <w:rsid w:val="004E10E5"/>
    <w:rsid w:val="004E1417"/>
    <w:rsid w:val="004E15BE"/>
    <w:rsid w:val="004E20CF"/>
    <w:rsid w:val="004E32F9"/>
    <w:rsid w:val="004E4279"/>
    <w:rsid w:val="004E4348"/>
    <w:rsid w:val="004E4DFF"/>
    <w:rsid w:val="004E4E14"/>
    <w:rsid w:val="004E4F27"/>
    <w:rsid w:val="004E6521"/>
    <w:rsid w:val="004E65BC"/>
    <w:rsid w:val="004E668B"/>
    <w:rsid w:val="004E7100"/>
    <w:rsid w:val="004E778D"/>
    <w:rsid w:val="004E7A23"/>
    <w:rsid w:val="004F0427"/>
    <w:rsid w:val="004F24F0"/>
    <w:rsid w:val="004F25E7"/>
    <w:rsid w:val="004F299B"/>
    <w:rsid w:val="004F5973"/>
    <w:rsid w:val="004F725A"/>
    <w:rsid w:val="004F7DC0"/>
    <w:rsid w:val="00502620"/>
    <w:rsid w:val="00502ADA"/>
    <w:rsid w:val="00502DF8"/>
    <w:rsid w:val="00503C96"/>
    <w:rsid w:val="005046A9"/>
    <w:rsid w:val="0050656D"/>
    <w:rsid w:val="00506598"/>
    <w:rsid w:val="0050694D"/>
    <w:rsid w:val="00506957"/>
    <w:rsid w:val="00507A9C"/>
    <w:rsid w:val="0051184A"/>
    <w:rsid w:val="005126B6"/>
    <w:rsid w:val="00512E7E"/>
    <w:rsid w:val="0051301C"/>
    <w:rsid w:val="00514B9F"/>
    <w:rsid w:val="0051579E"/>
    <w:rsid w:val="00516A70"/>
    <w:rsid w:val="005170E2"/>
    <w:rsid w:val="00517B52"/>
    <w:rsid w:val="00520DC1"/>
    <w:rsid w:val="00522724"/>
    <w:rsid w:val="00522768"/>
    <w:rsid w:val="005227FC"/>
    <w:rsid w:val="00522BEB"/>
    <w:rsid w:val="005234CD"/>
    <w:rsid w:val="005242BA"/>
    <w:rsid w:val="00524854"/>
    <w:rsid w:val="00524C62"/>
    <w:rsid w:val="005268B0"/>
    <w:rsid w:val="00526D05"/>
    <w:rsid w:val="00530F00"/>
    <w:rsid w:val="00531201"/>
    <w:rsid w:val="00531364"/>
    <w:rsid w:val="00532395"/>
    <w:rsid w:val="0053312E"/>
    <w:rsid w:val="005348A4"/>
    <w:rsid w:val="00534FC6"/>
    <w:rsid w:val="00537993"/>
    <w:rsid w:val="00537DC3"/>
    <w:rsid w:val="00540EA1"/>
    <w:rsid w:val="0054153E"/>
    <w:rsid w:val="005421A1"/>
    <w:rsid w:val="00542340"/>
    <w:rsid w:val="0054334A"/>
    <w:rsid w:val="00543A8F"/>
    <w:rsid w:val="005444B9"/>
    <w:rsid w:val="00544B4C"/>
    <w:rsid w:val="00544BDB"/>
    <w:rsid w:val="0054569D"/>
    <w:rsid w:val="00546C4A"/>
    <w:rsid w:val="00547098"/>
    <w:rsid w:val="005509E0"/>
    <w:rsid w:val="0055259C"/>
    <w:rsid w:val="00552915"/>
    <w:rsid w:val="00553B99"/>
    <w:rsid w:val="00553DB9"/>
    <w:rsid w:val="00553E03"/>
    <w:rsid w:val="00554FCF"/>
    <w:rsid w:val="0055531F"/>
    <w:rsid w:val="0055561A"/>
    <w:rsid w:val="00555A39"/>
    <w:rsid w:val="00556360"/>
    <w:rsid w:val="00556D21"/>
    <w:rsid w:val="00556D98"/>
    <w:rsid w:val="0055766A"/>
    <w:rsid w:val="00557F9F"/>
    <w:rsid w:val="00560F87"/>
    <w:rsid w:val="005610AF"/>
    <w:rsid w:val="00563A13"/>
    <w:rsid w:val="00563B7A"/>
    <w:rsid w:val="005648F2"/>
    <w:rsid w:val="005653FD"/>
    <w:rsid w:val="00565EC9"/>
    <w:rsid w:val="005665D1"/>
    <w:rsid w:val="00566EB2"/>
    <w:rsid w:val="00567186"/>
    <w:rsid w:val="00567208"/>
    <w:rsid w:val="005701F9"/>
    <w:rsid w:val="0057072B"/>
    <w:rsid w:val="005707EC"/>
    <w:rsid w:val="005710E7"/>
    <w:rsid w:val="00571CDC"/>
    <w:rsid w:val="00574984"/>
    <w:rsid w:val="00574B55"/>
    <w:rsid w:val="00574DBB"/>
    <w:rsid w:val="00574EC1"/>
    <w:rsid w:val="005758C4"/>
    <w:rsid w:val="00576911"/>
    <w:rsid w:val="0057730B"/>
    <w:rsid w:val="005806C0"/>
    <w:rsid w:val="0058090D"/>
    <w:rsid w:val="005811BF"/>
    <w:rsid w:val="0058158D"/>
    <w:rsid w:val="0058237D"/>
    <w:rsid w:val="00583934"/>
    <w:rsid w:val="00585EA7"/>
    <w:rsid w:val="00586832"/>
    <w:rsid w:val="00586B2F"/>
    <w:rsid w:val="00587DF6"/>
    <w:rsid w:val="00593188"/>
    <w:rsid w:val="0059398D"/>
    <w:rsid w:val="00593FE3"/>
    <w:rsid w:val="00595AF8"/>
    <w:rsid w:val="00595CF3"/>
    <w:rsid w:val="005974D6"/>
    <w:rsid w:val="00597FC4"/>
    <w:rsid w:val="005A03E8"/>
    <w:rsid w:val="005A05CA"/>
    <w:rsid w:val="005A0C70"/>
    <w:rsid w:val="005A12BA"/>
    <w:rsid w:val="005A17F9"/>
    <w:rsid w:val="005A21B6"/>
    <w:rsid w:val="005A2507"/>
    <w:rsid w:val="005A334C"/>
    <w:rsid w:val="005A4C63"/>
    <w:rsid w:val="005A6409"/>
    <w:rsid w:val="005A679B"/>
    <w:rsid w:val="005A6F5B"/>
    <w:rsid w:val="005A7061"/>
    <w:rsid w:val="005B0652"/>
    <w:rsid w:val="005B139B"/>
    <w:rsid w:val="005B1B37"/>
    <w:rsid w:val="005B212E"/>
    <w:rsid w:val="005B36B1"/>
    <w:rsid w:val="005B3AE5"/>
    <w:rsid w:val="005B6557"/>
    <w:rsid w:val="005B70B1"/>
    <w:rsid w:val="005C001E"/>
    <w:rsid w:val="005C0764"/>
    <w:rsid w:val="005C0DBE"/>
    <w:rsid w:val="005C24D6"/>
    <w:rsid w:val="005C2DE3"/>
    <w:rsid w:val="005C3668"/>
    <w:rsid w:val="005C43D0"/>
    <w:rsid w:val="005C5C3D"/>
    <w:rsid w:val="005C6094"/>
    <w:rsid w:val="005C7360"/>
    <w:rsid w:val="005D0C22"/>
    <w:rsid w:val="005D27A8"/>
    <w:rsid w:val="005D2ECB"/>
    <w:rsid w:val="005D2FB2"/>
    <w:rsid w:val="005D3151"/>
    <w:rsid w:val="005D377B"/>
    <w:rsid w:val="005D46D3"/>
    <w:rsid w:val="005D4CBE"/>
    <w:rsid w:val="005D5D5B"/>
    <w:rsid w:val="005D7316"/>
    <w:rsid w:val="005D7FAA"/>
    <w:rsid w:val="005E0118"/>
    <w:rsid w:val="005E0D2B"/>
    <w:rsid w:val="005E13E1"/>
    <w:rsid w:val="005E29EC"/>
    <w:rsid w:val="005E3143"/>
    <w:rsid w:val="005E3ED7"/>
    <w:rsid w:val="005E430F"/>
    <w:rsid w:val="005E4ABF"/>
    <w:rsid w:val="005E509A"/>
    <w:rsid w:val="005E53E7"/>
    <w:rsid w:val="005E5982"/>
    <w:rsid w:val="005E5BCF"/>
    <w:rsid w:val="005E7A4D"/>
    <w:rsid w:val="005E7B9F"/>
    <w:rsid w:val="005F2164"/>
    <w:rsid w:val="005F2385"/>
    <w:rsid w:val="005F31EE"/>
    <w:rsid w:val="005F3DE0"/>
    <w:rsid w:val="005F5704"/>
    <w:rsid w:val="005F5B51"/>
    <w:rsid w:val="005F5EA0"/>
    <w:rsid w:val="005F629C"/>
    <w:rsid w:val="005F7094"/>
    <w:rsid w:val="00600288"/>
    <w:rsid w:val="00600EDF"/>
    <w:rsid w:val="00601AC3"/>
    <w:rsid w:val="00603453"/>
    <w:rsid w:val="00603686"/>
    <w:rsid w:val="00604198"/>
    <w:rsid w:val="00604E58"/>
    <w:rsid w:val="00605685"/>
    <w:rsid w:val="00606943"/>
    <w:rsid w:val="00606F15"/>
    <w:rsid w:val="0060763E"/>
    <w:rsid w:val="00610314"/>
    <w:rsid w:val="0061040A"/>
    <w:rsid w:val="0061189B"/>
    <w:rsid w:val="006119E9"/>
    <w:rsid w:val="00611C56"/>
    <w:rsid w:val="00611DF1"/>
    <w:rsid w:val="006132A4"/>
    <w:rsid w:val="0061357C"/>
    <w:rsid w:val="00613C76"/>
    <w:rsid w:val="0061401F"/>
    <w:rsid w:val="006148AC"/>
    <w:rsid w:val="00614C3F"/>
    <w:rsid w:val="00614F94"/>
    <w:rsid w:val="006171F7"/>
    <w:rsid w:val="00620FA9"/>
    <w:rsid w:val="0062112B"/>
    <w:rsid w:val="00621488"/>
    <w:rsid w:val="00621F97"/>
    <w:rsid w:val="006236EA"/>
    <w:rsid w:val="00624B83"/>
    <w:rsid w:val="0062653B"/>
    <w:rsid w:val="00631379"/>
    <w:rsid w:val="00631509"/>
    <w:rsid w:val="00633253"/>
    <w:rsid w:val="00633404"/>
    <w:rsid w:val="00633D47"/>
    <w:rsid w:val="00634482"/>
    <w:rsid w:val="0063547B"/>
    <w:rsid w:val="0063681C"/>
    <w:rsid w:val="0064127E"/>
    <w:rsid w:val="00642A65"/>
    <w:rsid w:val="00643075"/>
    <w:rsid w:val="00644451"/>
    <w:rsid w:val="00646115"/>
    <w:rsid w:val="00651382"/>
    <w:rsid w:val="0065194B"/>
    <w:rsid w:val="006520F0"/>
    <w:rsid w:val="0065413D"/>
    <w:rsid w:val="006544C3"/>
    <w:rsid w:val="00656C44"/>
    <w:rsid w:val="00657761"/>
    <w:rsid w:val="00661772"/>
    <w:rsid w:val="0066261B"/>
    <w:rsid w:val="00662C88"/>
    <w:rsid w:val="006633E4"/>
    <w:rsid w:val="006663B1"/>
    <w:rsid w:val="00666EA7"/>
    <w:rsid w:val="0066725D"/>
    <w:rsid w:val="0067065A"/>
    <w:rsid w:val="006713A1"/>
    <w:rsid w:val="00671DFB"/>
    <w:rsid w:val="00672FC5"/>
    <w:rsid w:val="006731B5"/>
    <w:rsid w:val="00674921"/>
    <w:rsid w:val="0067684E"/>
    <w:rsid w:val="00677232"/>
    <w:rsid w:val="00677EE8"/>
    <w:rsid w:val="006800A4"/>
    <w:rsid w:val="00680F39"/>
    <w:rsid w:val="00681637"/>
    <w:rsid w:val="00681A35"/>
    <w:rsid w:val="00682178"/>
    <w:rsid w:val="0068241C"/>
    <w:rsid w:val="00683344"/>
    <w:rsid w:val="00683F98"/>
    <w:rsid w:val="00684864"/>
    <w:rsid w:val="00686718"/>
    <w:rsid w:val="00686FCF"/>
    <w:rsid w:val="00690F8A"/>
    <w:rsid w:val="006918CC"/>
    <w:rsid w:val="00691F0F"/>
    <w:rsid w:val="00693DEB"/>
    <w:rsid w:val="00693EE4"/>
    <w:rsid w:val="00693EF7"/>
    <w:rsid w:val="006953A5"/>
    <w:rsid w:val="00695513"/>
    <w:rsid w:val="00695AFE"/>
    <w:rsid w:val="006974CF"/>
    <w:rsid w:val="00697C9C"/>
    <w:rsid w:val="006A23CC"/>
    <w:rsid w:val="006A2705"/>
    <w:rsid w:val="006A2EEF"/>
    <w:rsid w:val="006A3172"/>
    <w:rsid w:val="006A329F"/>
    <w:rsid w:val="006A482E"/>
    <w:rsid w:val="006A4EF3"/>
    <w:rsid w:val="006A59DE"/>
    <w:rsid w:val="006A5F54"/>
    <w:rsid w:val="006A6AA4"/>
    <w:rsid w:val="006A7576"/>
    <w:rsid w:val="006A7860"/>
    <w:rsid w:val="006A7DA2"/>
    <w:rsid w:val="006B12AE"/>
    <w:rsid w:val="006B14FE"/>
    <w:rsid w:val="006B1A95"/>
    <w:rsid w:val="006B1FC2"/>
    <w:rsid w:val="006B276B"/>
    <w:rsid w:val="006B2C37"/>
    <w:rsid w:val="006B33EF"/>
    <w:rsid w:val="006B3486"/>
    <w:rsid w:val="006B36FF"/>
    <w:rsid w:val="006B3F44"/>
    <w:rsid w:val="006B435A"/>
    <w:rsid w:val="006B59F4"/>
    <w:rsid w:val="006B6A7A"/>
    <w:rsid w:val="006B76B3"/>
    <w:rsid w:val="006C0943"/>
    <w:rsid w:val="006C0B27"/>
    <w:rsid w:val="006C1730"/>
    <w:rsid w:val="006C249B"/>
    <w:rsid w:val="006C268B"/>
    <w:rsid w:val="006C2CC7"/>
    <w:rsid w:val="006C3243"/>
    <w:rsid w:val="006C3902"/>
    <w:rsid w:val="006C4149"/>
    <w:rsid w:val="006C4157"/>
    <w:rsid w:val="006C4327"/>
    <w:rsid w:val="006C4FB4"/>
    <w:rsid w:val="006C542E"/>
    <w:rsid w:val="006C625E"/>
    <w:rsid w:val="006C6A77"/>
    <w:rsid w:val="006C6BDA"/>
    <w:rsid w:val="006C70A7"/>
    <w:rsid w:val="006D1A21"/>
    <w:rsid w:val="006D2D83"/>
    <w:rsid w:val="006D369F"/>
    <w:rsid w:val="006D3A4B"/>
    <w:rsid w:val="006D3C29"/>
    <w:rsid w:val="006D43DE"/>
    <w:rsid w:val="006D55A8"/>
    <w:rsid w:val="006D5F81"/>
    <w:rsid w:val="006D6210"/>
    <w:rsid w:val="006D7772"/>
    <w:rsid w:val="006E1FAF"/>
    <w:rsid w:val="006E2070"/>
    <w:rsid w:val="006E3A24"/>
    <w:rsid w:val="006E3EA9"/>
    <w:rsid w:val="006E4182"/>
    <w:rsid w:val="006E459F"/>
    <w:rsid w:val="006E4E8A"/>
    <w:rsid w:val="006E6B39"/>
    <w:rsid w:val="006E6C8E"/>
    <w:rsid w:val="006E6EB0"/>
    <w:rsid w:val="006E7076"/>
    <w:rsid w:val="006E750E"/>
    <w:rsid w:val="006E7DA8"/>
    <w:rsid w:val="006F0FAA"/>
    <w:rsid w:val="006F107A"/>
    <w:rsid w:val="006F2C74"/>
    <w:rsid w:val="006F2EF4"/>
    <w:rsid w:val="006F324F"/>
    <w:rsid w:val="006F39DA"/>
    <w:rsid w:val="006F419B"/>
    <w:rsid w:val="006F698B"/>
    <w:rsid w:val="006F764E"/>
    <w:rsid w:val="007002D4"/>
    <w:rsid w:val="007007A5"/>
    <w:rsid w:val="0070087D"/>
    <w:rsid w:val="0070245E"/>
    <w:rsid w:val="00702C78"/>
    <w:rsid w:val="00703B33"/>
    <w:rsid w:val="00704122"/>
    <w:rsid w:val="0070453C"/>
    <w:rsid w:val="00704E96"/>
    <w:rsid w:val="007055B7"/>
    <w:rsid w:val="00705BC2"/>
    <w:rsid w:val="00707D25"/>
    <w:rsid w:val="00710A57"/>
    <w:rsid w:val="00710BF0"/>
    <w:rsid w:val="007125BA"/>
    <w:rsid w:val="00712B26"/>
    <w:rsid w:val="00713483"/>
    <w:rsid w:val="007135AC"/>
    <w:rsid w:val="00713D45"/>
    <w:rsid w:val="00714198"/>
    <w:rsid w:val="0071476E"/>
    <w:rsid w:val="00714EC2"/>
    <w:rsid w:val="007168E5"/>
    <w:rsid w:val="007200DF"/>
    <w:rsid w:val="007200F7"/>
    <w:rsid w:val="00722A48"/>
    <w:rsid w:val="00724375"/>
    <w:rsid w:val="00724710"/>
    <w:rsid w:val="00725D8E"/>
    <w:rsid w:val="00726138"/>
    <w:rsid w:val="00726A38"/>
    <w:rsid w:val="00730220"/>
    <w:rsid w:val="007308B3"/>
    <w:rsid w:val="00730CB0"/>
    <w:rsid w:val="007321AD"/>
    <w:rsid w:val="0073305D"/>
    <w:rsid w:val="007330F0"/>
    <w:rsid w:val="00733108"/>
    <w:rsid w:val="00733BF4"/>
    <w:rsid w:val="007342F3"/>
    <w:rsid w:val="007343FC"/>
    <w:rsid w:val="0073482C"/>
    <w:rsid w:val="00735874"/>
    <w:rsid w:val="00735B63"/>
    <w:rsid w:val="007367D5"/>
    <w:rsid w:val="007376AF"/>
    <w:rsid w:val="0074013F"/>
    <w:rsid w:val="00740364"/>
    <w:rsid w:val="00740CE4"/>
    <w:rsid w:val="0074193F"/>
    <w:rsid w:val="00741B51"/>
    <w:rsid w:val="00741BA9"/>
    <w:rsid w:val="00741CBB"/>
    <w:rsid w:val="00742DD5"/>
    <w:rsid w:val="00743392"/>
    <w:rsid w:val="00743BA8"/>
    <w:rsid w:val="007441D2"/>
    <w:rsid w:val="007442C2"/>
    <w:rsid w:val="007451AA"/>
    <w:rsid w:val="00745D0E"/>
    <w:rsid w:val="00745F50"/>
    <w:rsid w:val="00746473"/>
    <w:rsid w:val="00746737"/>
    <w:rsid w:val="00746D67"/>
    <w:rsid w:val="0075012C"/>
    <w:rsid w:val="0075233D"/>
    <w:rsid w:val="00754124"/>
    <w:rsid w:val="00755066"/>
    <w:rsid w:val="007551B1"/>
    <w:rsid w:val="00756E56"/>
    <w:rsid w:val="00760F2F"/>
    <w:rsid w:val="00760F39"/>
    <w:rsid w:val="00762588"/>
    <w:rsid w:val="00762B8C"/>
    <w:rsid w:val="0076301F"/>
    <w:rsid w:val="007635F1"/>
    <w:rsid w:val="00765467"/>
    <w:rsid w:val="00766555"/>
    <w:rsid w:val="007706BA"/>
    <w:rsid w:val="00771D93"/>
    <w:rsid w:val="007735CE"/>
    <w:rsid w:val="00773A71"/>
    <w:rsid w:val="00774245"/>
    <w:rsid w:val="00774C57"/>
    <w:rsid w:val="00775E6E"/>
    <w:rsid w:val="007806D0"/>
    <w:rsid w:val="0078195F"/>
    <w:rsid w:val="00781C5D"/>
    <w:rsid w:val="0078222A"/>
    <w:rsid w:val="00782C33"/>
    <w:rsid w:val="00782CE9"/>
    <w:rsid w:val="007835A7"/>
    <w:rsid w:val="00783D14"/>
    <w:rsid w:val="007841FC"/>
    <w:rsid w:val="00784685"/>
    <w:rsid w:val="00784BE5"/>
    <w:rsid w:val="007851C1"/>
    <w:rsid w:val="00786BEB"/>
    <w:rsid w:val="00786F80"/>
    <w:rsid w:val="00787ACD"/>
    <w:rsid w:val="007901C2"/>
    <w:rsid w:val="00791CC5"/>
    <w:rsid w:val="00791F65"/>
    <w:rsid w:val="00792141"/>
    <w:rsid w:val="00792BE3"/>
    <w:rsid w:val="00793052"/>
    <w:rsid w:val="00793462"/>
    <w:rsid w:val="0079455C"/>
    <w:rsid w:val="007946AF"/>
    <w:rsid w:val="00795219"/>
    <w:rsid w:val="007957D7"/>
    <w:rsid w:val="0079668E"/>
    <w:rsid w:val="00796834"/>
    <w:rsid w:val="00796AA9"/>
    <w:rsid w:val="0079775D"/>
    <w:rsid w:val="007A0385"/>
    <w:rsid w:val="007A0581"/>
    <w:rsid w:val="007A2979"/>
    <w:rsid w:val="007A3B26"/>
    <w:rsid w:val="007A3C84"/>
    <w:rsid w:val="007A47D4"/>
    <w:rsid w:val="007A57FF"/>
    <w:rsid w:val="007B01BE"/>
    <w:rsid w:val="007B0582"/>
    <w:rsid w:val="007B0A0E"/>
    <w:rsid w:val="007B0FFA"/>
    <w:rsid w:val="007B3AAE"/>
    <w:rsid w:val="007B4CEC"/>
    <w:rsid w:val="007B4E39"/>
    <w:rsid w:val="007B5880"/>
    <w:rsid w:val="007B5AA3"/>
    <w:rsid w:val="007B6320"/>
    <w:rsid w:val="007B6480"/>
    <w:rsid w:val="007C09FA"/>
    <w:rsid w:val="007C33E6"/>
    <w:rsid w:val="007C3F8A"/>
    <w:rsid w:val="007C4241"/>
    <w:rsid w:val="007C4491"/>
    <w:rsid w:val="007C4A9B"/>
    <w:rsid w:val="007C6D93"/>
    <w:rsid w:val="007D0D77"/>
    <w:rsid w:val="007D0D9E"/>
    <w:rsid w:val="007D0E6B"/>
    <w:rsid w:val="007D1A74"/>
    <w:rsid w:val="007D1FFE"/>
    <w:rsid w:val="007D32D3"/>
    <w:rsid w:val="007D35C5"/>
    <w:rsid w:val="007D49A4"/>
    <w:rsid w:val="007D6960"/>
    <w:rsid w:val="007D7911"/>
    <w:rsid w:val="007D7DBB"/>
    <w:rsid w:val="007E01AB"/>
    <w:rsid w:val="007E0CAD"/>
    <w:rsid w:val="007E18AE"/>
    <w:rsid w:val="007E1A39"/>
    <w:rsid w:val="007E3A6D"/>
    <w:rsid w:val="007E4D48"/>
    <w:rsid w:val="007E5B3D"/>
    <w:rsid w:val="007E5C99"/>
    <w:rsid w:val="007E5ED9"/>
    <w:rsid w:val="007E5FC3"/>
    <w:rsid w:val="007E602B"/>
    <w:rsid w:val="007E60ED"/>
    <w:rsid w:val="007E633A"/>
    <w:rsid w:val="007E68DA"/>
    <w:rsid w:val="007E6C4E"/>
    <w:rsid w:val="007E756C"/>
    <w:rsid w:val="007E7B79"/>
    <w:rsid w:val="007F2ADC"/>
    <w:rsid w:val="007F4AD2"/>
    <w:rsid w:val="007F4FA7"/>
    <w:rsid w:val="007F597C"/>
    <w:rsid w:val="007F64FD"/>
    <w:rsid w:val="007F6C46"/>
    <w:rsid w:val="00800F12"/>
    <w:rsid w:val="00801EAB"/>
    <w:rsid w:val="008031B8"/>
    <w:rsid w:val="008063D9"/>
    <w:rsid w:val="00806BD7"/>
    <w:rsid w:val="00806C1D"/>
    <w:rsid w:val="008075F6"/>
    <w:rsid w:val="00807712"/>
    <w:rsid w:val="00810806"/>
    <w:rsid w:val="008109AB"/>
    <w:rsid w:val="008121F7"/>
    <w:rsid w:val="00813A5B"/>
    <w:rsid w:val="00815420"/>
    <w:rsid w:val="00817439"/>
    <w:rsid w:val="00817F61"/>
    <w:rsid w:val="00823112"/>
    <w:rsid w:val="00825CB3"/>
    <w:rsid w:val="0082642E"/>
    <w:rsid w:val="00826B7E"/>
    <w:rsid w:val="0082762E"/>
    <w:rsid w:val="008279D2"/>
    <w:rsid w:val="0083034E"/>
    <w:rsid w:val="008310C3"/>
    <w:rsid w:val="00832E30"/>
    <w:rsid w:val="008330C4"/>
    <w:rsid w:val="008335EF"/>
    <w:rsid w:val="0083363F"/>
    <w:rsid w:val="00833F65"/>
    <w:rsid w:val="00834262"/>
    <w:rsid w:val="0083444C"/>
    <w:rsid w:val="008348F8"/>
    <w:rsid w:val="008351C5"/>
    <w:rsid w:val="008405B6"/>
    <w:rsid w:val="0084139E"/>
    <w:rsid w:val="00841AF3"/>
    <w:rsid w:val="00843CFC"/>
    <w:rsid w:val="00844DFB"/>
    <w:rsid w:val="008454C8"/>
    <w:rsid w:val="00845E2D"/>
    <w:rsid w:val="00846745"/>
    <w:rsid w:val="00846A92"/>
    <w:rsid w:val="0085078D"/>
    <w:rsid w:val="00850B32"/>
    <w:rsid w:val="00850F31"/>
    <w:rsid w:val="00851D53"/>
    <w:rsid w:val="00852003"/>
    <w:rsid w:val="0085279C"/>
    <w:rsid w:val="008528AD"/>
    <w:rsid w:val="008546DC"/>
    <w:rsid w:val="008555E8"/>
    <w:rsid w:val="008557BA"/>
    <w:rsid w:val="00856643"/>
    <w:rsid w:val="0085737E"/>
    <w:rsid w:val="00857E86"/>
    <w:rsid w:val="00861416"/>
    <w:rsid w:val="0086355E"/>
    <w:rsid w:val="00864975"/>
    <w:rsid w:val="008650BB"/>
    <w:rsid w:val="0086567D"/>
    <w:rsid w:val="00865774"/>
    <w:rsid w:val="008665B4"/>
    <w:rsid w:val="00871652"/>
    <w:rsid w:val="008718E3"/>
    <w:rsid w:val="00873F56"/>
    <w:rsid w:val="00875EB8"/>
    <w:rsid w:val="00876337"/>
    <w:rsid w:val="00876CFE"/>
    <w:rsid w:val="00877016"/>
    <w:rsid w:val="00877D99"/>
    <w:rsid w:val="00880FE7"/>
    <w:rsid w:val="00881522"/>
    <w:rsid w:val="00882326"/>
    <w:rsid w:val="00882E82"/>
    <w:rsid w:val="00883324"/>
    <w:rsid w:val="00884F82"/>
    <w:rsid w:val="00885959"/>
    <w:rsid w:val="00885F59"/>
    <w:rsid w:val="00887FCE"/>
    <w:rsid w:val="00890444"/>
    <w:rsid w:val="00891F81"/>
    <w:rsid w:val="00893654"/>
    <w:rsid w:val="0089393C"/>
    <w:rsid w:val="00893D68"/>
    <w:rsid w:val="0089468A"/>
    <w:rsid w:val="00895B42"/>
    <w:rsid w:val="0089677C"/>
    <w:rsid w:val="00897329"/>
    <w:rsid w:val="008A0078"/>
    <w:rsid w:val="008A1BE5"/>
    <w:rsid w:val="008A1DF7"/>
    <w:rsid w:val="008A4414"/>
    <w:rsid w:val="008A6CDF"/>
    <w:rsid w:val="008A705F"/>
    <w:rsid w:val="008A7749"/>
    <w:rsid w:val="008A7C5A"/>
    <w:rsid w:val="008A7EAC"/>
    <w:rsid w:val="008B0E57"/>
    <w:rsid w:val="008B16BD"/>
    <w:rsid w:val="008B3CDD"/>
    <w:rsid w:val="008B41DB"/>
    <w:rsid w:val="008B67A1"/>
    <w:rsid w:val="008B6EB5"/>
    <w:rsid w:val="008B7331"/>
    <w:rsid w:val="008B7D8D"/>
    <w:rsid w:val="008B7E47"/>
    <w:rsid w:val="008C2260"/>
    <w:rsid w:val="008C254D"/>
    <w:rsid w:val="008C2E27"/>
    <w:rsid w:val="008C4361"/>
    <w:rsid w:val="008C543D"/>
    <w:rsid w:val="008C7719"/>
    <w:rsid w:val="008C7920"/>
    <w:rsid w:val="008D2040"/>
    <w:rsid w:val="008D426C"/>
    <w:rsid w:val="008D6180"/>
    <w:rsid w:val="008D790B"/>
    <w:rsid w:val="008D7A44"/>
    <w:rsid w:val="008D7B35"/>
    <w:rsid w:val="008D7CFB"/>
    <w:rsid w:val="008D7EA1"/>
    <w:rsid w:val="008E00BA"/>
    <w:rsid w:val="008E1249"/>
    <w:rsid w:val="008E1529"/>
    <w:rsid w:val="008E16CF"/>
    <w:rsid w:val="008E1D09"/>
    <w:rsid w:val="008E2E5D"/>
    <w:rsid w:val="008E2EBB"/>
    <w:rsid w:val="008E3C24"/>
    <w:rsid w:val="008E4713"/>
    <w:rsid w:val="008E4831"/>
    <w:rsid w:val="008E4C39"/>
    <w:rsid w:val="008E5288"/>
    <w:rsid w:val="008E6422"/>
    <w:rsid w:val="008E6574"/>
    <w:rsid w:val="008E6690"/>
    <w:rsid w:val="008E6DD7"/>
    <w:rsid w:val="008E703F"/>
    <w:rsid w:val="008F08FE"/>
    <w:rsid w:val="008F0A82"/>
    <w:rsid w:val="008F10F6"/>
    <w:rsid w:val="008F18D1"/>
    <w:rsid w:val="008F220B"/>
    <w:rsid w:val="008F256D"/>
    <w:rsid w:val="008F2881"/>
    <w:rsid w:val="008F36A0"/>
    <w:rsid w:val="008F3BA1"/>
    <w:rsid w:val="008F4104"/>
    <w:rsid w:val="008F6263"/>
    <w:rsid w:val="008F6527"/>
    <w:rsid w:val="008F6548"/>
    <w:rsid w:val="00900356"/>
    <w:rsid w:val="00900A99"/>
    <w:rsid w:val="00900AD0"/>
    <w:rsid w:val="00902074"/>
    <w:rsid w:val="00902B3F"/>
    <w:rsid w:val="00902E1F"/>
    <w:rsid w:val="00903B47"/>
    <w:rsid w:val="00903C2F"/>
    <w:rsid w:val="00906440"/>
    <w:rsid w:val="009069CC"/>
    <w:rsid w:val="00907526"/>
    <w:rsid w:val="00911584"/>
    <w:rsid w:val="00911FB7"/>
    <w:rsid w:val="0091286F"/>
    <w:rsid w:val="0091630C"/>
    <w:rsid w:val="00917379"/>
    <w:rsid w:val="00921C03"/>
    <w:rsid w:val="00923C1B"/>
    <w:rsid w:val="009245BC"/>
    <w:rsid w:val="009248C4"/>
    <w:rsid w:val="0092599E"/>
    <w:rsid w:val="00925CDE"/>
    <w:rsid w:val="00925D93"/>
    <w:rsid w:val="00925E4F"/>
    <w:rsid w:val="00926DF9"/>
    <w:rsid w:val="00930B23"/>
    <w:rsid w:val="009313F1"/>
    <w:rsid w:val="0093366D"/>
    <w:rsid w:val="00934932"/>
    <w:rsid w:val="00935046"/>
    <w:rsid w:val="00935F7D"/>
    <w:rsid w:val="0093655F"/>
    <w:rsid w:val="00936B5A"/>
    <w:rsid w:val="009379AC"/>
    <w:rsid w:val="00937C3B"/>
    <w:rsid w:val="00940377"/>
    <w:rsid w:val="00940404"/>
    <w:rsid w:val="009413A5"/>
    <w:rsid w:val="00941841"/>
    <w:rsid w:val="009431A2"/>
    <w:rsid w:val="00945071"/>
    <w:rsid w:val="00946138"/>
    <w:rsid w:val="00947365"/>
    <w:rsid w:val="00950A8A"/>
    <w:rsid w:val="00952CC3"/>
    <w:rsid w:val="00953D9B"/>
    <w:rsid w:val="00954E00"/>
    <w:rsid w:val="00955436"/>
    <w:rsid w:val="00957D2F"/>
    <w:rsid w:val="009613AF"/>
    <w:rsid w:val="0096364F"/>
    <w:rsid w:val="00964708"/>
    <w:rsid w:val="00964CE0"/>
    <w:rsid w:val="009652C2"/>
    <w:rsid w:val="00967B69"/>
    <w:rsid w:val="00970EB7"/>
    <w:rsid w:val="00971C15"/>
    <w:rsid w:val="00972325"/>
    <w:rsid w:val="009734B0"/>
    <w:rsid w:val="00974EB6"/>
    <w:rsid w:val="009750E6"/>
    <w:rsid w:val="009760AD"/>
    <w:rsid w:val="009763DB"/>
    <w:rsid w:val="00977237"/>
    <w:rsid w:val="0097768D"/>
    <w:rsid w:val="00977BB7"/>
    <w:rsid w:val="00980350"/>
    <w:rsid w:val="0098201C"/>
    <w:rsid w:val="00983122"/>
    <w:rsid w:val="009842A7"/>
    <w:rsid w:val="009855AB"/>
    <w:rsid w:val="00985DC5"/>
    <w:rsid w:val="00986398"/>
    <w:rsid w:val="00986A37"/>
    <w:rsid w:val="00986B95"/>
    <w:rsid w:val="00986C74"/>
    <w:rsid w:val="00987ECB"/>
    <w:rsid w:val="00993BC7"/>
    <w:rsid w:val="00994DA5"/>
    <w:rsid w:val="00994DE2"/>
    <w:rsid w:val="009968D2"/>
    <w:rsid w:val="009A1AEC"/>
    <w:rsid w:val="009A23B5"/>
    <w:rsid w:val="009A354C"/>
    <w:rsid w:val="009A62C0"/>
    <w:rsid w:val="009A69A1"/>
    <w:rsid w:val="009A69D4"/>
    <w:rsid w:val="009A7EBA"/>
    <w:rsid w:val="009B06C2"/>
    <w:rsid w:val="009B136A"/>
    <w:rsid w:val="009B2AEF"/>
    <w:rsid w:val="009B3B18"/>
    <w:rsid w:val="009B56E0"/>
    <w:rsid w:val="009B586C"/>
    <w:rsid w:val="009B64CC"/>
    <w:rsid w:val="009B6BF7"/>
    <w:rsid w:val="009B6E06"/>
    <w:rsid w:val="009C15DB"/>
    <w:rsid w:val="009C1C78"/>
    <w:rsid w:val="009C3F10"/>
    <w:rsid w:val="009C508E"/>
    <w:rsid w:val="009C5A36"/>
    <w:rsid w:val="009C66EC"/>
    <w:rsid w:val="009C6A49"/>
    <w:rsid w:val="009C6C13"/>
    <w:rsid w:val="009C6C7A"/>
    <w:rsid w:val="009C7A3F"/>
    <w:rsid w:val="009D0D2E"/>
    <w:rsid w:val="009D2CAD"/>
    <w:rsid w:val="009D3E84"/>
    <w:rsid w:val="009D44A5"/>
    <w:rsid w:val="009D54E5"/>
    <w:rsid w:val="009D5F89"/>
    <w:rsid w:val="009D64E9"/>
    <w:rsid w:val="009D72C6"/>
    <w:rsid w:val="009E0FAE"/>
    <w:rsid w:val="009E2708"/>
    <w:rsid w:val="009E2967"/>
    <w:rsid w:val="009E3ACD"/>
    <w:rsid w:val="009E3ECD"/>
    <w:rsid w:val="009E4800"/>
    <w:rsid w:val="009E5019"/>
    <w:rsid w:val="009E5CBB"/>
    <w:rsid w:val="009E669F"/>
    <w:rsid w:val="009E6BA5"/>
    <w:rsid w:val="009E7F89"/>
    <w:rsid w:val="009F0147"/>
    <w:rsid w:val="009F1743"/>
    <w:rsid w:val="009F1C2E"/>
    <w:rsid w:val="009F1F1F"/>
    <w:rsid w:val="009F32FB"/>
    <w:rsid w:val="009F34E6"/>
    <w:rsid w:val="009F41DF"/>
    <w:rsid w:val="009F4A51"/>
    <w:rsid w:val="009F5D03"/>
    <w:rsid w:val="009F772F"/>
    <w:rsid w:val="00A0201C"/>
    <w:rsid w:val="00A02E5A"/>
    <w:rsid w:val="00A030AE"/>
    <w:rsid w:val="00A050A1"/>
    <w:rsid w:val="00A0590A"/>
    <w:rsid w:val="00A06780"/>
    <w:rsid w:val="00A06ECF"/>
    <w:rsid w:val="00A07958"/>
    <w:rsid w:val="00A11386"/>
    <w:rsid w:val="00A13B90"/>
    <w:rsid w:val="00A15E9F"/>
    <w:rsid w:val="00A163FE"/>
    <w:rsid w:val="00A172AB"/>
    <w:rsid w:val="00A17358"/>
    <w:rsid w:val="00A2162F"/>
    <w:rsid w:val="00A225F2"/>
    <w:rsid w:val="00A23AE3"/>
    <w:rsid w:val="00A245C0"/>
    <w:rsid w:val="00A24EF0"/>
    <w:rsid w:val="00A259CA"/>
    <w:rsid w:val="00A30303"/>
    <w:rsid w:val="00A319FE"/>
    <w:rsid w:val="00A336A6"/>
    <w:rsid w:val="00A35E0A"/>
    <w:rsid w:val="00A36129"/>
    <w:rsid w:val="00A36230"/>
    <w:rsid w:val="00A36734"/>
    <w:rsid w:val="00A36BF2"/>
    <w:rsid w:val="00A40248"/>
    <w:rsid w:val="00A40EE5"/>
    <w:rsid w:val="00A43675"/>
    <w:rsid w:val="00A4426D"/>
    <w:rsid w:val="00A44718"/>
    <w:rsid w:val="00A451E5"/>
    <w:rsid w:val="00A45EB0"/>
    <w:rsid w:val="00A46D9B"/>
    <w:rsid w:val="00A50141"/>
    <w:rsid w:val="00A50340"/>
    <w:rsid w:val="00A50986"/>
    <w:rsid w:val="00A50AC3"/>
    <w:rsid w:val="00A50E05"/>
    <w:rsid w:val="00A50FBF"/>
    <w:rsid w:val="00A514B3"/>
    <w:rsid w:val="00A5155F"/>
    <w:rsid w:val="00A520CB"/>
    <w:rsid w:val="00A5385E"/>
    <w:rsid w:val="00A55199"/>
    <w:rsid w:val="00A562E6"/>
    <w:rsid w:val="00A605F4"/>
    <w:rsid w:val="00A609C3"/>
    <w:rsid w:val="00A60A68"/>
    <w:rsid w:val="00A63646"/>
    <w:rsid w:val="00A63A91"/>
    <w:rsid w:val="00A6482D"/>
    <w:rsid w:val="00A65CC0"/>
    <w:rsid w:val="00A660B6"/>
    <w:rsid w:val="00A66C7D"/>
    <w:rsid w:val="00A6735B"/>
    <w:rsid w:val="00A67B95"/>
    <w:rsid w:val="00A7105D"/>
    <w:rsid w:val="00A713E0"/>
    <w:rsid w:val="00A71B5F"/>
    <w:rsid w:val="00A71D08"/>
    <w:rsid w:val="00A739C0"/>
    <w:rsid w:val="00A74A6B"/>
    <w:rsid w:val="00A76C70"/>
    <w:rsid w:val="00A76E47"/>
    <w:rsid w:val="00A85BB5"/>
    <w:rsid w:val="00A86CF0"/>
    <w:rsid w:val="00A90F52"/>
    <w:rsid w:val="00A937B0"/>
    <w:rsid w:val="00A93906"/>
    <w:rsid w:val="00A93A37"/>
    <w:rsid w:val="00A93DC2"/>
    <w:rsid w:val="00A94B33"/>
    <w:rsid w:val="00A9510E"/>
    <w:rsid w:val="00A97440"/>
    <w:rsid w:val="00A97789"/>
    <w:rsid w:val="00AA0EF5"/>
    <w:rsid w:val="00AA10A8"/>
    <w:rsid w:val="00AA35E3"/>
    <w:rsid w:val="00AA4219"/>
    <w:rsid w:val="00AA493E"/>
    <w:rsid w:val="00AA5C76"/>
    <w:rsid w:val="00AA69F9"/>
    <w:rsid w:val="00AA71F6"/>
    <w:rsid w:val="00AA7FB2"/>
    <w:rsid w:val="00AB0ED2"/>
    <w:rsid w:val="00AB3DC8"/>
    <w:rsid w:val="00AB5BE7"/>
    <w:rsid w:val="00AB680A"/>
    <w:rsid w:val="00AB6A5B"/>
    <w:rsid w:val="00AB6DF9"/>
    <w:rsid w:val="00AB7034"/>
    <w:rsid w:val="00AB7CD7"/>
    <w:rsid w:val="00AC1273"/>
    <w:rsid w:val="00AC291C"/>
    <w:rsid w:val="00AC4122"/>
    <w:rsid w:val="00AC5E55"/>
    <w:rsid w:val="00AC6504"/>
    <w:rsid w:val="00AC7800"/>
    <w:rsid w:val="00AD0DEC"/>
    <w:rsid w:val="00AD1B8B"/>
    <w:rsid w:val="00AD2097"/>
    <w:rsid w:val="00AD2703"/>
    <w:rsid w:val="00AD2BDC"/>
    <w:rsid w:val="00AD3537"/>
    <w:rsid w:val="00AD4132"/>
    <w:rsid w:val="00AD534D"/>
    <w:rsid w:val="00AD5DD8"/>
    <w:rsid w:val="00AD5DEA"/>
    <w:rsid w:val="00AE1588"/>
    <w:rsid w:val="00AE2165"/>
    <w:rsid w:val="00AE259F"/>
    <w:rsid w:val="00AE2E95"/>
    <w:rsid w:val="00AE3506"/>
    <w:rsid w:val="00AE467E"/>
    <w:rsid w:val="00AE4C4A"/>
    <w:rsid w:val="00AE5107"/>
    <w:rsid w:val="00AE5A8F"/>
    <w:rsid w:val="00AE5AB6"/>
    <w:rsid w:val="00AE6023"/>
    <w:rsid w:val="00AE6852"/>
    <w:rsid w:val="00AE7843"/>
    <w:rsid w:val="00AF02CD"/>
    <w:rsid w:val="00AF267F"/>
    <w:rsid w:val="00AF3062"/>
    <w:rsid w:val="00AF3732"/>
    <w:rsid w:val="00AF442E"/>
    <w:rsid w:val="00AF4BA4"/>
    <w:rsid w:val="00B00DC2"/>
    <w:rsid w:val="00B01A2B"/>
    <w:rsid w:val="00B02381"/>
    <w:rsid w:val="00B024CA"/>
    <w:rsid w:val="00B0253C"/>
    <w:rsid w:val="00B0507F"/>
    <w:rsid w:val="00B0561F"/>
    <w:rsid w:val="00B05D68"/>
    <w:rsid w:val="00B07067"/>
    <w:rsid w:val="00B0721F"/>
    <w:rsid w:val="00B07A0A"/>
    <w:rsid w:val="00B108B8"/>
    <w:rsid w:val="00B11AE5"/>
    <w:rsid w:val="00B12BEC"/>
    <w:rsid w:val="00B13C4B"/>
    <w:rsid w:val="00B14C95"/>
    <w:rsid w:val="00B150B9"/>
    <w:rsid w:val="00B156DF"/>
    <w:rsid w:val="00B17DF7"/>
    <w:rsid w:val="00B20D07"/>
    <w:rsid w:val="00B2118A"/>
    <w:rsid w:val="00B21510"/>
    <w:rsid w:val="00B2281D"/>
    <w:rsid w:val="00B22A80"/>
    <w:rsid w:val="00B25CD3"/>
    <w:rsid w:val="00B2612D"/>
    <w:rsid w:val="00B265E3"/>
    <w:rsid w:val="00B27C28"/>
    <w:rsid w:val="00B3018F"/>
    <w:rsid w:val="00B30A2B"/>
    <w:rsid w:val="00B30BCE"/>
    <w:rsid w:val="00B30E3A"/>
    <w:rsid w:val="00B3145A"/>
    <w:rsid w:val="00B32DFC"/>
    <w:rsid w:val="00B3319C"/>
    <w:rsid w:val="00B332FB"/>
    <w:rsid w:val="00B33CA5"/>
    <w:rsid w:val="00B362BF"/>
    <w:rsid w:val="00B4001A"/>
    <w:rsid w:val="00B415EA"/>
    <w:rsid w:val="00B42087"/>
    <w:rsid w:val="00B421E7"/>
    <w:rsid w:val="00B42B2E"/>
    <w:rsid w:val="00B4376F"/>
    <w:rsid w:val="00B43E69"/>
    <w:rsid w:val="00B43EE4"/>
    <w:rsid w:val="00B44DA8"/>
    <w:rsid w:val="00B46415"/>
    <w:rsid w:val="00B506F9"/>
    <w:rsid w:val="00B52F26"/>
    <w:rsid w:val="00B52F3C"/>
    <w:rsid w:val="00B53073"/>
    <w:rsid w:val="00B530C2"/>
    <w:rsid w:val="00B537F6"/>
    <w:rsid w:val="00B54FAD"/>
    <w:rsid w:val="00B57CD1"/>
    <w:rsid w:val="00B62968"/>
    <w:rsid w:val="00B62D37"/>
    <w:rsid w:val="00B63120"/>
    <w:rsid w:val="00B637A0"/>
    <w:rsid w:val="00B64C44"/>
    <w:rsid w:val="00B6700B"/>
    <w:rsid w:val="00B71188"/>
    <w:rsid w:val="00B71444"/>
    <w:rsid w:val="00B72477"/>
    <w:rsid w:val="00B73624"/>
    <w:rsid w:val="00B7425C"/>
    <w:rsid w:val="00B74659"/>
    <w:rsid w:val="00B747F8"/>
    <w:rsid w:val="00B75068"/>
    <w:rsid w:val="00B77C5C"/>
    <w:rsid w:val="00B80114"/>
    <w:rsid w:val="00B803F5"/>
    <w:rsid w:val="00B815B3"/>
    <w:rsid w:val="00B81B58"/>
    <w:rsid w:val="00B82411"/>
    <w:rsid w:val="00B836EF"/>
    <w:rsid w:val="00B84582"/>
    <w:rsid w:val="00B855FA"/>
    <w:rsid w:val="00B87BB9"/>
    <w:rsid w:val="00B903DD"/>
    <w:rsid w:val="00B91612"/>
    <w:rsid w:val="00B91E8B"/>
    <w:rsid w:val="00B92334"/>
    <w:rsid w:val="00B9282C"/>
    <w:rsid w:val="00B9316D"/>
    <w:rsid w:val="00B94A03"/>
    <w:rsid w:val="00B94A7D"/>
    <w:rsid w:val="00B94FC3"/>
    <w:rsid w:val="00B9717C"/>
    <w:rsid w:val="00BA0737"/>
    <w:rsid w:val="00BA36AF"/>
    <w:rsid w:val="00BA3A87"/>
    <w:rsid w:val="00BA3D7F"/>
    <w:rsid w:val="00BA4C89"/>
    <w:rsid w:val="00BA5892"/>
    <w:rsid w:val="00BA5D5D"/>
    <w:rsid w:val="00BA6152"/>
    <w:rsid w:val="00BA67CA"/>
    <w:rsid w:val="00BA69E8"/>
    <w:rsid w:val="00BA7DF7"/>
    <w:rsid w:val="00BB0A86"/>
    <w:rsid w:val="00BB2042"/>
    <w:rsid w:val="00BB34FD"/>
    <w:rsid w:val="00BB4027"/>
    <w:rsid w:val="00BB452F"/>
    <w:rsid w:val="00BB554C"/>
    <w:rsid w:val="00BB62DE"/>
    <w:rsid w:val="00BB7420"/>
    <w:rsid w:val="00BC218C"/>
    <w:rsid w:val="00BC2FC7"/>
    <w:rsid w:val="00BC331B"/>
    <w:rsid w:val="00BC3AC8"/>
    <w:rsid w:val="00BC43AD"/>
    <w:rsid w:val="00BC4F4C"/>
    <w:rsid w:val="00BC64E5"/>
    <w:rsid w:val="00BC67E4"/>
    <w:rsid w:val="00BC7D87"/>
    <w:rsid w:val="00BD02BA"/>
    <w:rsid w:val="00BD17DA"/>
    <w:rsid w:val="00BD1F7D"/>
    <w:rsid w:val="00BD2222"/>
    <w:rsid w:val="00BD2EC2"/>
    <w:rsid w:val="00BD3104"/>
    <w:rsid w:val="00BD3563"/>
    <w:rsid w:val="00BD5988"/>
    <w:rsid w:val="00BD5DB1"/>
    <w:rsid w:val="00BD6D67"/>
    <w:rsid w:val="00BE007D"/>
    <w:rsid w:val="00BE036E"/>
    <w:rsid w:val="00BE091E"/>
    <w:rsid w:val="00BE093F"/>
    <w:rsid w:val="00BE0B55"/>
    <w:rsid w:val="00BE3BC7"/>
    <w:rsid w:val="00BE6413"/>
    <w:rsid w:val="00BE6D44"/>
    <w:rsid w:val="00BE7B9E"/>
    <w:rsid w:val="00BF0188"/>
    <w:rsid w:val="00BF078D"/>
    <w:rsid w:val="00BF1F28"/>
    <w:rsid w:val="00BF32E5"/>
    <w:rsid w:val="00BF39CB"/>
    <w:rsid w:val="00BF6592"/>
    <w:rsid w:val="00BF6913"/>
    <w:rsid w:val="00BF74FC"/>
    <w:rsid w:val="00BF7ACA"/>
    <w:rsid w:val="00BF7DC6"/>
    <w:rsid w:val="00C0011E"/>
    <w:rsid w:val="00C018A7"/>
    <w:rsid w:val="00C0283A"/>
    <w:rsid w:val="00C0390B"/>
    <w:rsid w:val="00C04EBD"/>
    <w:rsid w:val="00C05C2F"/>
    <w:rsid w:val="00C05C8A"/>
    <w:rsid w:val="00C06AFC"/>
    <w:rsid w:val="00C07D0D"/>
    <w:rsid w:val="00C102DC"/>
    <w:rsid w:val="00C11DD0"/>
    <w:rsid w:val="00C11E3F"/>
    <w:rsid w:val="00C12BD7"/>
    <w:rsid w:val="00C13249"/>
    <w:rsid w:val="00C1488D"/>
    <w:rsid w:val="00C15AC3"/>
    <w:rsid w:val="00C16C1E"/>
    <w:rsid w:val="00C16C22"/>
    <w:rsid w:val="00C17B9D"/>
    <w:rsid w:val="00C17CE1"/>
    <w:rsid w:val="00C207A2"/>
    <w:rsid w:val="00C2083A"/>
    <w:rsid w:val="00C20D8A"/>
    <w:rsid w:val="00C21CC6"/>
    <w:rsid w:val="00C223F1"/>
    <w:rsid w:val="00C22726"/>
    <w:rsid w:val="00C252B9"/>
    <w:rsid w:val="00C25859"/>
    <w:rsid w:val="00C277D8"/>
    <w:rsid w:val="00C27921"/>
    <w:rsid w:val="00C279FA"/>
    <w:rsid w:val="00C27D67"/>
    <w:rsid w:val="00C31C11"/>
    <w:rsid w:val="00C321D8"/>
    <w:rsid w:val="00C32C66"/>
    <w:rsid w:val="00C3301C"/>
    <w:rsid w:val="00C33656"/>
    <w:rsid w:val="00C34A14"/>
    <w:rsid w:val="00C34DE0"/>
    <w:rsid w:val="00C359F5"/>
    <w:rsid w:val="00C37A75"/>
    <w:rsid w:val="00C4012E"/>
    <w:rsid w:val="00C40B98"/>
    <w:rsid w:val="00C422FC"/>
    <w:rsid w:val="00C43B94"/>
    <w:rsid w:val="00C462D3"/>
    <w:rsid w:val="00C46858"/>
    <w:rsid w:val="00C47653"/>
    <w:rsid w:val="00C47A43"/>
    <w:rsid w:val="00C5022C"/>
    <w:rsid w:val="00C50B63"/>
    <w:rsid w:val="00C51A1F"/>
    <w:rsid w:val="00C52B2F"/>
    <w:rsid w:val="00C530AF"/>
    <w:rsid w:val="00C530C2"/>
    <w:rsid w:val="00C5407E"/>
    <w:rsid w:val="00C54DE9"/>
    <w:rsid w:val="00C55EDC"/>
    <w:rsid w:val="00C5744E"/>
    <w:rsid w:val="00C5773F"/>
    <w:rsid w:val="00C60048"/>
    <w:rsid w:val="00C6056D"/>
    <w:rsid w:val="00C616E4"/>
    <w:rsid w:val="00C62C32"/>
    <w:rsid w:val="00C635C1"/>
    <w:rsid w:val="00C64038"/>
    <w:rsid w:val="00C641F5"/>
    <w:rsid w:val="00C652D8"/>
    <w:rsid w:val="00C65F68"/>
    <w:rsid w:val="00C6665E"/>
    <w:rsid w:val="00C726D0"/>
    <w:rsid w:val="00C74042"/>
    <w:rsid w:val="00C75829"/>
    <w:rsid w:val="00C7585E"/>
    <w:rsid w:val="00C765B7"/>
    <w:rsid w:val="00C7760D"/>
    <w:rsid w:val="00C80641"/>
    <w:rsid w:val="00C80E79"/>
    <w:rsid w:val="00C812E5"/>
    <w:rsid w:val="00C8152F"/>
    <w:rsid w:val="00C81E1C"/>
    <w:rsid w:val="00C82FDC"/>
    <w:rsid w:val="00C85326"/>
    <w:rsid w:val="00C86336"/>
    <w:rsid w:val="00C867AB"/>
    <w:rsid w:val="00C87F10"/>
    <w:rsid w:val="00C90373"/>
    <w:rsid w:val="00C91FFF"/>
    <w:rsid w:val="00C9218D"/>
    <w:rsid w:val="00C92343"/>
    <w:rsid w:val="00C92B08"/>
    <w:rsid w:val="00C94303"/>
    <w:rsid w:val="00C9480E"/>
    <w:rsid w:val="00C956DD"/>
    <w:rsid w:val="00C962CC"/>
    <w:rsid w:val="00C968D8"/>
    <w:rsid w:val="00C97B3F"/>
    <w:rsid w:val="00CA0BFF"/>
    <w:rsid w:val="00CA17CA"/>
    <w:rsid w:val="00CA23A0"/>
    <w:rsid w:val="00CA3255"/>
    <w:rsid w:val="00CA330A"/>
    <w:rsid w:val="00CA4527"/>
    <w:rsid w:val="00CA7896"/>
    <w:rsid w:val="00CA7FBD"/>
    <w:rsid w:val="00CB0A6E"/>
    <w:rsid w:val="00CB25CC"/>
    <w:rsid w:val="00CB26FF"/>
    <w:rsid w:val="00CB34D4"/>
    <w:rsid w:val="00CB358B"/>
    <w:rsid w:val="00CB38A0"/>
    <w:rsid w:val="00CB3FB5"/>
    <w:rsid w:val="00CB4D3D"/>
    <w:rsid w:val="00CB53B6"/>
    <w:rsid w:val="00CB7604"/>
    <w:rsid w:val="00CC0F8C"/>
    <w:rsid w:val="00CC147C"/>
    <w:rsid w:val="00CC240E"/>
    <w:rsid w:val="00CC3018"/>
    <w:rsid w:val="00CC386F"/>
    <w:rsid w:val="00CC38F0"/>
    <w:rsid w:val="00CC579B"/>
    <w:rsid w:val="00CC619C"/>
    <w:rsid w:val="00CC61A9"/>
    <w:rsid w:val="00CC796C"/>
    <w:rsid w:val="00CC7F5F"/>
    <w:rsid w:val="00CD00E3"/>
    <w:rsid w:val="00CD0B4A"/>
    <w:rsid w:val="00CD13A6"/>
    <w:rsid w:val="00CD16E2"/>
    <w:rsid w:val="00CD1AF8"/>
    <w:rsid w:val="00CD4F40"/>
    <w:rsid w:val="00CD68B9"/>
    <w:rsid w:val="00CD7538"/>
    <w:rsid w:val="00CD7DB8"/>
    <w:rsid w:val="00CE2D98"/>
    <w:rsid w:val="00CE2E13"/>
    <w:rsid w:val="00CE4BB8"/>
    <w:rsid w:val="00CE529A"/>
    <w:rsid w:val="00CE6153"/>
    <w:rsid w:val="00CE79F3"/>
    <w:rsid w:val="00CF117F"/>
    <w:rsid w:val="00CF2C03"/>
    <w:rsid w:val="00CF4627"/>
    <w:rsid w:val="00CF5479"/>
    <w:rsid w:val="00CF6A8B"/>
    <w:rsid w:val="00CF6D77"/>
    <w:rsid w:val="00CF71BE"/>
    <w:rsid w:val="00CF730E"/>
    <w:rsid w:val="00CF7322"/>
    <w:rsid w:val="00CF7D10"/>
    <w:rsid w:val="00D03701"/>
    <w:rsid w:val="00D07995"/>
    <w:rsid w:val="00D10206"/>
    <w:rsid w:val="00D12C3B"/>
    <w:rsid w:val="00D15684"/>
    <w:rsid w:val="00D168AF"/>
    <w:rsid w:val="00D16C55"/>
    <w:rsid w:val="00D2003B"/>
    <w:rsid w:val="00D205DC"/>
    <w:rsid w:val="00D20B96"/>
    <w:rsid w:val="00D21D86"/>
    <w:rsid w:val="00D21F7B"/>
    <w:rsid w:val="00D23366"/>
    <w:rsid w:val="00D23ABC"/>
    <w:rsid w:val="00D23DFA"/>
    <w:rsid w:val="00D2532C"/>
    <w:rsid w:val="00D2594B"/>
    <w:rsid w:val="00D26052"/>
    <w:rsid w:val="00D278CD"/>
    <w:rsid w:val="00D300F1"/>
    <w:rsid w:val="00D3094E"/>
    <w:rsid w:val="00D3188A"/>
    <w:rsid w:val="00D31A91"/>
    <w:rsid w:val="00D32F29"/>
    <w:rsid w:val="00D352DF"/>
    <w:rsid w:val="00D35950"/>
    <w:rsid w:val="00D36791"/>
    <w:rsid w:val="00D367CE"/>
    <w:rsid w:val="00D42330"/>
    <w:rsid w:val="00D42899"/>
    <w:rsid w:val="00D42EA3"/>
    <w:rsid w:val="00D42F72"/>
    <w:rsid w:val="00D436D0"/>
    <w:rsid w:val="00D43DC4"/>
    <w:rsid w:val="00D44A79"/>
    <w:rsid w:val="00D45067"/>
    <w:rsid w:val="00D45C99"/>
    <w:rsid w:val="00D45DC9"/>
    <w:rsid w:val="00D46BCF"/>
    <w:rsid w:val="00D46CD5"/>
    <w:rsid w:val="00D46CF0"/>
    <w:rsid w:val="00D47F51"/>
    <w:rsid w:val="00D50D65"/>
    <w:rsid w:val="00D50E98"/>
    <w:rsid w:val="00D51764"/>
    <w:rsid w:val="00D51D0F"/>
    <w:rsid w:val="00D5237F"/>
    <w:rsid w:val="00D524EC"/>
    <w:rsid w:val="00D52FA7"/>
    <w:rsid w:val="00D52FC6"/>
    <w:rsid w:val="00D53574"/>
    <w:rsid w:val="00D537DB"/>
    <w:rsid w:val="00D55EF3"/>
    <w:rsid w:val="00D57095"/>
    <w:rsid w:val="00D5716F"/>
    <w:rsid w:val="00D57DE5"/>
    <w:rsid w:val="00D60753"/>
    <w:rsid w:val="00D61BF4"/>
    <w:rsid w:val="00D62865"/>
    <w:rsid w:val="00D65942"/>
    <w:rsid w:val="00D67EA6"/>
    <w:rsid w:val="00D724D2"/>
    <w:rsid w:val="00D72B93"/>
    <w:rsid w:val="00D74659"/>
    <w:rsid w:val="00D74992"/>
    <w:rsid w:val="00D74FF4"/>
    <w:rsid w:val="00D75CB5"/>
    <w:rsid w:val="00D77781"/>
    <w:rsid w:val="00D77F28"/>
    <w:rsid w:val="00D77F34"/>
    <w:rsid w:val="00D80EC0"/>
    <w:rsid w:val="00D81615"/>
    <w:rsid w:val="00D821FE"/>
    <w:rsid w:val="00D836EF"/>
    <w:rsid w:val="00D8393A"/>
    <w:rsid w:val="00D841D6"/>
    <w:rsid w:val="00D8724D"/>
    <w:rsid w:val="00D87A3C"/>
    <w:rsid w:val="00D87D98"/>
    <w:rsid w:val="00D92B49"/>
    <w:rsid w:val="00D93B0C"/>
    <w:rsid w:val="00D9415F"/>
    <w:rsid w:val="00D9488D"/>
    <w:rsid w:val="00D9587D"/>
    <w:rsid w:val="00D96851"/>
    <w:rsid w:val="00D97576"/>
    <w:rsid w:val="00D97B1F"/>
    <w:rsid w:val="00DA0A8D"/>
    <w:rsid w:val="00DA22B5"/>
    <w:rsid w:val="00DA260C"/>
    <w:rsid w:val="00DA2CD7"/>
    <w:rsid w:val="00DA5B02"/>
    <w:rsid w:val="00DA6A2E"/>
    <w:rsid w:val="00DA79F0"/>
    <w:rsid w:val="00DA7B41"/>
    <w:rsid w:val="00DA7CEA"/>
    <w:rsid w:val="00DB02D7"/>
    <w:rsid w:val="00DB0479"/>
    <w:rsid w:val="00DB0DDC"/>
    <w:rsid w:val="00DB11AE"/>
    <w:rsid w:val="00DB2932"/>
    <w:rsid w:val="00DB2D0A"/>
    <w:rsid w:val="00DB3C4D"/>
    <w:rsid w:val="00DB47C3"/>
    <w:rsid w:val="00DB5118"/>
    <w:rsid w:val="00DB6133"/>
    <w:rsid w:val="00DB6BC1"/>
    <w:rsid w:val="00DB6EA8"/>
    <w:rsid w:val="00DB7320"/>
    <w:rsid w:val="00DB7DAD"/>
    <w:rsid w:val="00DC0B0D"/>
    <w:rsid w:val="00DC1E47"/>
    <w:rsid w:val="00DC3DB1"/>
    <w:rsid w:val="00DC5482"/>
    <w:rsid w:val="00DC5C01"/>
    <w:rsid w:val="00DC6F05"/>
    <w:rsid w:val="00DD157B"/>
    <w:rsid w:val="00DD22C7"/>
    <w:rsid w:val="00DD23D9"/>
    <w:rsid w:val="00DD2A07"/>
    <w:rsid w:val="00DD5953"/>
    <w:rsid w:val="00DD5BA3"/>
    <w:rsid w:val="00DD74C9"/>
    <w:rsid w:val="00DD788F"/>
    <w:rsid w:val="00DE0329"/>
    <w:rsid w:val="00DE15B8"/>
    <w:rsid w:val="00DE2231"/>
    <w:rsid w:val="00DE2AAD"/>
    <w:rsid w:val="00DE333C"/>
    <w:rsid w:val="00DE389F"/>
    <w:rsid w:val="00DE3FF1"/>
    <w:rsid w:val="00DE40AE"/>
    <w:rsid w:val="00DE4784"/>
    <w:rsid w:val="00DE4ACA"/>
    <w:rsid w:val="00DE4E75"/>
    <w:rsid w:val="00DE58AA"/>
    <w:rsid w:val="00DF170C"/>
    <w:rsid w:val="00DF36EC"/>
    <w:rsid w:val="00DF4C96"/>
    <w:rsid w:val="00DF57C6"/>
    <w:rsid w:val="00DF622A"/>
    <w:rsid w:val="00DF6916"/>
    <w:rsid w:val="00DF6F75"/>
    <w:rsid w:val="00DF6FAB"/>
    <w:rsid w:val="00E01457"/>
    <w:rsid w:val="00E014A2"/>
    <w:rsid w:val="00E02610"/>
    <w:rsid w:val="00E0575E"/>
    <w:rsid w:val="00E06D64"/>
    <w:rsid w:val="00E0762D"/>
    <w:rsid w:val="00E10B1B"/>
    <w:rsid w:val="00E12444"/>
    <w:rsid w:val="00E12B22"/>
    <w:rsid w:val="00E138A2"/>
    <w:rsid w:val="00E13C2F"/>
    <w:rsid w:val="00E154C9"/>
    <w:rsid w:val="00E16915"/>
    <w:rsid w:val="00E16D9E"/>
    <w:rsid w:val="00E17E52"/>
    <w:rsid w:val="00E2132F"/>
    <w:rsid w:val="00E222F6"/>
    <w:rsid w:val="00E22359"/>
    <w:rsid w:val="00E22469"/>
    <w:rsid w:val="00E2297A"/>
    <w:rsid w:val="00E22AD0"/>
    <w:rsid w:val="00E236D9"/>
    <w:rsid w:val="00E23DAD"/>
    <w:rsid w:val="00E23DD5"/>
    <w:rsid w:val="00E30633"/>
    <w:rsid w:val="00E3073C"/>
    <w:rsid w:val="00E30BB9"/>
    <w:rsid w:val="00E30D54"/>
    <w:rsid w:val="00E31DAA"/>
    <w:rsid w:val="00E367E8"/>
    <w:rsid w:val="00E368F9"/>
    <w:rsid w:val="00E3726D"/>
    <w:rsid w:val="00E3740F"/>
    <w:rsid w:val="00E40D71"/>
    <w:rsid w:val="00E40DA9"/>
    <w:rsid w:val="00E4119F"/>
    <w:rsid w:val="00E41ECB"/>
    <w:rsid w:val="00E431BC"/>
    <w:rsid w:val="00E43269"/>
    <w:rsid w:val="00E445DC"/>
    <w:rsid w:val="00E4628D"/>
    <w:rsid w:val="00E47160"/>
    <w:rsid w:val="00E50334"/>
    <w:rsid w:val="00E50956"/>
    <w:rsid w:val="00E50CB5"/>
    <w:rsid w:val="00E50F20"/>
    <w:rsid w:val="00E5119D"/>
    <w:rsid w:val="00E51AD0"/>
    <w:rsid w:val="00E51B0D"/>
    <w:rsid w:val="00E528C3"/>
    <w:rsid w:val="00E52F8C"/>
    <w:rsid w:val="00E531FF"/>
    <w:rsid w:val="00E54532"/>
    <w:rsid w:val="00E556EE"/>
    <w:rsid w:val="00E557BA"/>
    <w:rsid w:val="00E5606B"/>
    <w:rsid w:val="00E5666A"/>
    <w:rsid w:val="00E577A6"/>
    <w:rsid w:val="00E578B2"/>
    <w:rsid w:val="00E6081E"/>
    <w:rsid w:val="00E60DE6"/>
    <w:rsid w:val="00E61AB2"/>
    <w:rsid w:val="00E621D1"/>
    <w:rsid w:val="00E6285C"/>
    <w:rsid w:val="00E62A5F"/>
    <w:rsid w:val="00E636D3"/>
    <w:rsid w:val="00E64505"/>
    <w:rsid w:val="00E65D38"/>
    <w:rsid w:val="00E67F07"/>
    <w:rsid w:val="00E71837"/>
    <w:rsid w:val="00E71FAB"/>
    <w:rsid w:val="00E731F4"/>
    <w:rsid w:val="00E74CA3"/>
    <w:rsid w:val="00E75660"/>
    <w:rsid w:val="00E7611F"/>
    <w:rsid w:val="00E77D5D"/>
    <w:rsid w:val="00E81383"/>
    <w:rsid w:val="00E8184C"/>
    <w:rsid w:val="00E834B2"/>
    <w:rsid w:val="00E839C4"/>
    <w:rsid w:val="00E8410A"/>
    <w:rsid w:val="00E86995"/>
    <w:rsid w:val="00E86E66"/>
    <w:rsid w:val="00E86E9B"/>
    <w:rsid w:val="00E87AA1"/>
    <w:rsid w:val="00E87B1F"/>
    <w:rsid w:val="00E87D48"/>
    <w:rsid w:val="00E939D6"/>
    <w:rsid w:val="00E943F0"/>
    <w:rsid w:val="00E949E4"/>
    <w:rsid w:val="00E96EBB"/>
    <w:rsid w:val="00E96FE3"/>
    <w:rsid w:val="00E97A95"/>
    <w:rsid w:val="00EA1934"/>
    <w:rsid w:val="00EA1FC1"/>
    <w:rsid w:val="00EA21EC"/>
    <w:rsid w:val="00EA284A"/>
    <w:rsid w:val="00EA2FB7"/>
    <w:rsid w:val="00EA3D3E"/>
    <w:rsid w:val="00EA47FE"/>
    <w:rsid w:val="00EA4A75"/>
    <w:rsid w:val="00EA6781"/>
    <w:rsid w:val="00EB0A0B"/>
    <w:rsid w:val="00EB0DA1"/>
    <w:rsid w:val="00EB1774"/>
    <w:rsid w:val="00EB2A99"/>
    <w:rsid w:val="00EB3801"/>
    <w:rsid w:val="00EB3ACA"/>
    <w:rsid w:val="00EB6284"/>
    <w:rsid w:val="00EB6C84"/>
    <w:rsid w:val="00EC07AB"/>
    <w:rsid w:val="00EC25EE"/>
    <w:rsid w:val="00EC32BE"/>
    <w:rsid w:val="00EC3977"/>
    <w:rsid w:val="00EC745E"/>
    <w:rsid w:val="00EC7B10"/>
    <w:rsid w:val="00EC7EFB"/>
    <w:rsid w:val="00ED2A44"/>
    <w:rsid w:val="00ED4021"/>
    <w:rsid w:val="00ED5A61"/>
    <w:rsid w:val="00ED6994"/>
    <w:rsid w:val="00ED7BA8"/>
    <w:rsid w:val="00EE1DEE"/>
    <w:rsid w:val="00EE1FAB"/>
    <w:rsid w:val="00EE33A1"/>
    <w:rsid w:val="00EE3536"/>
    <w:rsid w:val="00EE48BB"/>
    <w:rsid w:val="00EE4D29"/>
    <w:rsid w:val="00EE63BF"/>
    <w:rsid w:val="00EF27DC"/>
    <w:rsid w:val="00EF34BA"/>
    <w:rsid w:val="00EF34C6"/>
    <w:rsid w:val="00EF37D0"/>
    <w:rsid w:val="00EF3FF8"/>
    <w:rsid w:val="00EF49FB"/>
    <w:rsid w:val="00EF5620"/>
    <w:rsid w:val="00EF6C60"/>
    <w:rsid w:val="00EF7B6A"/>
    <w:rsid w:val="00EF7FDA"/>
    <w:rsid w:val="00F0003D"/>
    <w:rsid w:val="00F01DF8"/>
    <w:rsid w:val="00F02D95"/>
    <w:rsid w:val="00F03397"/>
    <w:rsid w:val="00F03453"/>
    <w:rsid w:val="00F03C48"/>
    <w:rsid w:val="00F04708"/>
    <w:rsid w:val="00F04C42"/>
    <w:rsid w:val="00F05538"/>
    <w:rsid w:val="00F0569D"/>
    <w:rsid w:val="00F05A0D"/>
    <w:rsid w:val="00F05B11"/>
    <w:rsid w:val="00F06518"/>
    <w:rsid w:val="00F07273"/>
    <w:rsid w:val="00F072FB"/>
    <w:rsid w:val="00F1078E"/>
    <w:rsid w:val="00F107B9"/>
    <w:rsid w:val="00F1093B"/>
    <w:rsid w:val="00F117A3"/>
    <w:rsid w:val="00F11BCD"/>
    <w:rsid w:val="00F12844"/>
    <w:rsid w:val="00F135F9"/>
    <w:rsid w:val="00F13A4F"/>
    <w:rsid w:val="00F1445E"/>
    <w:rsid w:val="00F15464"/>
    <w:rsid w:val="00F15730"/>
    <w:rsid w:val="00F15750"/>
    <w:rsid w:val="00F17586"/>
    <w:rsid w:val="00F2044D"/>
    <w:rsid w:val="00F20F12"/>
    <w:rsid w:val="00F21C86"/>
    <w:rsid w:val="00F22601"/>
    <w:rsid w:val="00F229CE"/>
    <w:rsid w:val="00F22B33"/>
    <w:rsid w:val="00F231FF"/>
    <w:rsid w:val="00F23972"/>
    <w:rsid w:val="00F24C47"/>
    <w:rsid w:val="00F2581E"/>
    <w:rsid w:val="00F25A9A"/>
    <w:rsid w:val="00F26027"/>
    <w:rsid w:val="00F263F4"/>
    <w:rsid w:val="00F266E7"/>
    <w:rsid w:val="00F26C9A"/>
    <w:rsid w:val="00F27885"/>
    <w:rsid w:val="00F30644"/>
    <w:rsid w:val="00F30D9F"/>
    <w:rsid w:val="00F31AB7"/>
    <w:rsid w:val="00F31FE4"/>
    <w:rsid w:val="00F33572"/>
    <w:rsid w:val="00F353E0"/>
    <w:rsid w:val="00F35A7C"/>
    <w:rsid w:val="00F36A75"/>
    <w:rsid w:val="00F36B9D"/>
    <w:rsid w:val="00F4116C"/>
    <w:rsid w:val="00F411CC"/>
    <w:rsid w:val="00F41DDA"/>
    <w:rsid w:val="00F426FF"/>
    <w:rsid w:val="00F46502"/>
    <w:rsid w:val="00F47BE0"/>
    <w:rsid w:val="00F47E1C"/>
    <w:rsid w:val="00F52F45"/>
    <w:rsid w:val="00F54013"/>
    <w:rsid w:val="00F54242"/>
    <w:rsid w:val="00F55654"/>
    <w:rsid w:val="00F55D7B"/>
    <w:rsid w:val="00F601CE"/>
    <w:rsid w:val="00F61560"/>
    <w:rsid w:val="00F6699A"/>
    <w:rsid w:val="00F66D3E"/>
    <w:rsid w:val="00F6729A"/>
    <w:rsid w:val="00F674C7"/>
    <w:rsid w:val="00F6791A"/>
    <w:rsid w:val="00F70AAF"/>
    <w:rsid w:val="00F733D1"/>
    <w:rsid w:val="00F7399A"/>
    <w:rsid w:val="00F74E1F"/>
    <w:rsid w:val="00F753A8"/>
    <w:rsid w:val="00F75515"/>
    <w:rsid w:val="00F75CFC"/>
    <w:rsid w:val="00F76196"/>
    <w:rsid w:val="00F778DE"/>
    <w:rsid w:val="00F77BFF"/>
    <w:rsid w:val="00F80E9C"/>
    <w:rsid w:val="00F81E29"/>
    <w:rsid w:val="00F826ED"/>
    <w:rsid w:val="00F83C5E"/>
    <w:rsid w:val="00F84E3A"/>
    <w:rsid w:val="00F85182"/>
    <w:rsid w:val="00F8577E"/>
    <w:rsid w:val="00F85A1B"/>
    <w:rsid w:val="00F86647"/>
    <w:rsid w:val="00F868B1"/>
    <w:rsid w:val="00F87189"/>
    <w:rsid w:val="00F87EDC"/>
    <w:rsid w:val="00F91001"/>
    <w:rsid w:val="00F910FE"/>
    <w:rsid w:val="00F913D0"/>
    <w:rsid w:val="00F91ECD"/>
    <w:rsid w:val="00F93CF5"/>
    <w:rsid w:val="00F94342"/>
    <w:rsid w:val="00F948AB"/>
    <w:rsid w:val="00F94E53"/>
    <w:rsid w:val="00F9557C"/>
    <w:rsid w:val="00F9633B"/>
    <w:rsid w:val="00F963D4"/>
    <w:rsid w:val="00F96829"/>
    <w:rsid w:val="00F96EEE"/>
    <w:rsid w:val="00F97B7C"/>
    <w:rsid w:val="00FA2DC2"/>
    <w:rsid w:val="00FA450F"/>
    <w:rsid w:val="00FA5259"/>
    <w:rsid w:val="00FA547E"/>
    <w:rsid w:val="00FA647A"/>
    <w:rsid w:val="00FA699E"/>
    <w:rsid w:val="00FA6E27"/>
    <w:rsid w:val="00FA79E4"/>
    <w:rsid w:val="00FB0063"/>
    <w:rsid w:val="00FB13E9"/>
    <w:rsid w:val="00FB1572"/>
    <w:rsid w:val="00FB18BA"/>
    <w:rsid w:val="00FB321D"/>
    <w:rsid w:val="00FB3386"/>
    <w:rsid w:val="00FB36D6"/>
    <w:rsid w:val="00FB3CD0"/>
    <w:rsid w:val="00FB47F3"/>
    <w:rsid w:val="00FB4871"/>
    <w:rsid w:val="00FB4D71"/>
    <w:rsid w:val="00FB52E9"/>
    <w:rsid w:val="00FB5BB5"/>
    <w:rsid w:val="00FB6193"/>
    <w:rsid w:val="00FB6586"/>
    <w:rsid w:val="00FC18CC"/>
    <w:rsid w:val="00FC1AA9"/>
    <w:rsid w:val="00FC1CD1"/>
    <w:rsid w:val="00FC20CF"/>
    <w:rsid w:val="00FC2355"/>
    <w:rsid w:val="00FC44F4"/>
    <w:rsid w:val="00FC4A78"/>
    <w:rsid w:val="00FC5366"/>
    <w:rsid w:val="00FC6909"/>
    <w:rsid w:val="00FC6D46"/>
    <w:rsid w:val="00FD1156"/>
    <w:rsid w:val="00FD1539"/>
    <w:rsid w:val="00FD408E"/>
    <w:rsid w:val="00FD45E0"/>
    <w:rsid w:val="00FD487E"/>
    <w:rsid w:val="00FD4E2A"/>
    <w:rsid w:val="00FD5837"/>
    <w:rsid w:val="00FD64B6"/>
    <w:rsid w:val="00FE0101"/>
    <w:rsid w:val="00FE1962"/>
    <w:rsid w:val="00FE26BD"/>
    <w:rsid w:val="00FE27B4"/>
    <w:rsid w:val="00FE4F45"/>
    <w:rsid w:val="00FE5C55"/>
    <w:rsid w:val="00FE5EFB"/>
    <w:rsid w:val="00FE6EC5"/>
    <w:rsid w:val="00FE7AE5"/>
    <w:rsid w:val="00FF0305"/>
    <w:rsid w:val="00FF0874"/>
    <w:rsid w:val="00FF0D4A"/>
    <w:rsid w:val="00FF13D6"/>
    <w:rsid w:val="00FF1CAA"/>
    <w:rsid w:val="00FF25C8"/>
    <w:rsid w:val="00FF2CB6"/>
    <w:rsid w:val="00FF3BF5"/>
    <w:rsid w:val="00FF3EFA"/>
    <w:rsid w:val="00FF49FD"/>
    <w:rsid w:val="00FF4CBD"/>
    <w:rsid w:val="00FF5D62"/>
    <w:rsid w:val="00FF62A3"/>
    <w:rsid w:val="00FF6DEA"/>
    <w:rsid w:val="00FF71B2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3BA7"/>
  <w15:chartTrackingRefBased/>
  <w15:docId w15:val="{BF63E6EA-1697-4CA6-A18C-E5FFEF35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DC2"/>
    <w:pPr>
      <w:spacing w:after="0" w:line="360" w:lineRule="auto"/>
    </w:pPr>
    <w:rPr>
      <w:rFonts w:ascii="Roboto" w:hAnsi="Roboto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B26"/>
    <w:pPr>
      <w:keepNext/>
      <w:keepLines/>
      <w:pBdr>
        <w:bottom w:val="single" w:sz="4" w:space="1" w:color="auto"/>
      </w:pBdr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83E"/>
    <w:pPr>
      <w:keepNext/>
      <w:keepLines/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F97"/>
    <w:pPr>
      <w:keepNext/>
      <w:keepLines/>
      <w:spacing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090D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6D9B"/>
    <w:pPr>
      <w:keepNext/>
      <w:keepLines/>
      <w:spacing w:before="40"/>
      <w:outlineLvl w:val="4"/>
    </w:pPr>
    <w:rPr>
      <w:rFonts w:eastAsiaTheme="majorEastAsia" w:cstheme="majorBidi"/>
      <w:b/>
      <w:i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0444"/>
    <w:pPr>
      <w:keepNext/>
      <w:keepLines/>
      <w:spacing w:before="40"/>
      <w:outlineLvl w:val="5"/>
    </w:pPr>
    <w:rPr>
      <w:rFonts w:eastAsiaTheme="majorEastAsia" w:cstheme="majorBidi"/>
      <w:i/>
      <w:color w:val="595959" w:themeColor="text1" w:themeTint="A6"/>
    </w:rPr>
  </w:style>
  <w:style w:type="paragraph" w:styleId="Heading7">
    <w:name w:val="heading 7"/>
    <w:next w:val="Normal"/>
    <w:link w:val="Heading7Char"/>
    <w:uiPriority w:val="9"/>
    <w:unhideWhenUsed/>
    <w:qFormat/>
    <w:rsid w:val="00A6735B"/>
    <w:pPr>
      <w:keepNext/>
      <w:keepLines/>
      <w:spacing w:before="40"/>
      <w:outlineLvl w:val="6"/>
    </w:pPr>
    <w:rPr>
      <w:rFonts w:ascii="Roboto" w:eastAsiaTheme="majorEastAsia" w:hAnsi="Roboto" w:cstheme="majorBidi"/>
      <w:i/>
      <w:iCs/>
      <w:color w:val="808080" w:themeColor="background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7808"/>
    <w:pPr>
      <w:keepNext/>
      <w:keepLines/>
      <w:spacing w:before="40"/>
      <w:outlineLvl w:val="7"/>
    </w:pPr>
    <w:rPr>
      <w:rFonts w:eastAsiaTheme="majorEastAsia" w:cstheme="majorBidi"/>
      <w:i/>
      <w:color w:val="808080" w:themeColor="background1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5078D"/>
    <w:pPr>
      <w:keepNext/>
      <w:keepLines/>
      <w:spacing w:before="40"/>
      <w:outlineLvl w:val="8"/>
    </w:pPr>
    <w:rPr>
      <w:rFonts w:eastAsiaTheme="majorEastAsia" w:cstheme="majorBidi"/>
      <w:i/>
      <w:iCs/>
      <w:color w:val="A6A6A6" w:themeColor="background1" w:themeShade="A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B26"/>
    <w:rPr>
      <w:rFonts w:ascii="Roboto" w:eastAsiaTheme="majorEastAsia" w:hAnsi="Roboto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83E"/>
    <w:rPr>
      <w:rFonts w:ascii="Roboto" w:eastAsiaTheme="majorEastAsia" w:hAnsi="Roboto" w:cstheme="majorBidi"/>
      <w:b/>
      <w:color w:val="000000" w:themeColor="text1"/>
      <w:sz w:val="26"/>
      <w:szCs w:val="26"/>
    </w:rPr>
  </w:style>
  <w:style w:type="paragraph" w:customStyle="1" w:styleId="Equation">
    <w:name w:val="Equation"/>
    <w:basedOn w:val="Normal"/>
    <w:link w:val="EquationChar"/>
    <w:qFormat/>
    <w:rsid w:val="0041683E"/>
    <w:pPr>
      <w:spacing w:before="120" w:after="120"/>
      <w:jc w:val="center"/>
    </w:pPr>
    <w:rPr>
      <w:rFonts w:ascii="Cambria Math" w:hAnsi="Cambria Math"/>
      <w:sz w:val="30"/>
      <w:lang w:val="en-GB"/>
    </w:rPr>
  </w:style>
  <w:style w:type="paragraph" w:styleId="ListParagraph">
    <w:name w:val="List Paragraph"/>
    <w:basedOn w:val="Normal"/>
    <w:uiPriority w:val="34"/>
    <w:qFormat/>
    <w:rsid w:val="0041683E"/>
    <w:pPr>
      <w:ind w:left="720"/>
      <w:contextualSpacing/>
    </w:pPr>
  </w:style>
  <w:style w:type="character" w:customStyle="1" w:styleId="EquationChar">
    <w:name w:val="Equation Char"/>
    <w:basedOn w:val="DefaultParagraphFont"/>
    <w:link w:val="Equation"/>
    <w:rsid w:val="0041683E"/>
    <w:rPr>
      <w:rFonts w:ascii="Cambria Math" w:hAnsi="Cambria Math"/>
      <w:color w:val="000000" w:themeColor="text1"/>
      <w:sz w:val="30"/>
      <w:lang w:val="en-GB"/>
    </w:rPr>
  </w:style>
  <w:style w:type="character" w:styleId="PlaceholderText">
    <w:name w:val="Placeholder Text"/>
    <w:basedOn w:val="DefaultParagraphFont"/>
    <w:uiPriority w:val="99"/>
    <w:semiHidden/>
    <w:rsid w:val="00B537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7A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F97"/>
    <w:rPr>
      <w:rFonts w:ascii="Roboto" w:eastAsiaTheme="majorEastAsia" w:hAnsi="Roboto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7FC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6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5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E6E"/>
    <w:rPr>
      <w:rFonts w:ascii="Roboto" w:hAnsi="Roboto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E6E"/>
    <w:rPr>
      <w:rFonts w:ascii="Roboto" w:hAnsi="Roboto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E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6E"/>
    <w:rPr>
      <w:rFonts w:ascii="Segoe UI" w:hAnsi="Segoe UI" w:cs="Segoe UI"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55B7A"/>
    <w:pPr>
      <w:pBdr>
        <w:bottom w:val="none" w:sz="0" w:space="0" w:color="auto"/>
      </w:pBd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5B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5B7A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58090D"/>
    <w:rPr>
      <w:rFonts w:ascii="Roboto" w:eastAsiaTheme="majorEastAsia" w:hAnsi="Roboto" w:cstheme="majorBidi"/>
      <w:b/>
      <w:i/>
      <w:i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268B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5D93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A46D9B"/>
    <w:rPr>
      <w:rFonts w:ascii="Roboto" w:eastAsiaTheme="majorEastAsia" w:hAnsi="Roboto" w:cstheme="majorBidi"/>
      <w:b/>
      <w:i/>
      <w:color w:val="404040" w:themeColor="text1" w:themeTint="BF"/>
    </w:rPr>
  </w:style>
  <w:style w:type="paragraph" w:styleId="TOC5">
    <w:name w:val="toc 5"/>
    <w:basedOn w:val="Normal"/>
    <w:next w:val="Normal"/>
    <w:autoRedefine/>
    <w:uiPriority w:val="39"/>
    <w:unhideWhenUsed/>
    <w:rsid w:val="00D8724D"/>
    <w:pPr>
      <w:spacing w:after="100"/>
      <w:ind w:left="880"/>
    </w:pPr>
  </w:style>
  <w:style w:type="paragraph" w:styleId="NoSpacing">
    <w:name w:val="No Spacing"/>
    <w:uiPriority w:val="1"/>
    <w:qFormat/>
    <w:rsid w:val="002A0B74"/>
    <w:pPr>
      <w:spacing w:after="0" w:line="240" w:lineRule="auto"/>
    </w:pPr>
    <w:rPr>
      <w:rFonts w:ascii="Roboto" w:hAnsi="Roboto"/>
      <w:color w:val="000000" w:themeColor="text1"/>
    </w:rPr>
  </w:style>
  <w:style w:type="table" w:styleId="TableGrid">
    <w:name w:val="Table Grid"/>
    <w:basedOn w:val="TableNormal"/>
    <w:uiPriority w:val="39"/>
    <w:rsid w:val="000D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890444"/>
    <w:rPr>
      <w:rFonts w:ascii="Roboto" w:eastAsiaTheme="majorEastAsia" w:hAnsi="Roboto" w:cstheme="majorBidi"/>
      <w:i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A6735B"/>
    <w:rPr>
      <w:rFonts w:ascii="Roboto" w:eastAsiaTheme="majorEastAsia" w:hAnsi="Roboto" w:cstheme="majorBidi"/>
      <w:i/>
      <w:iCs/>
      <w:color w:val="808080" w:themeColor="background1" w:themeShade="80"/>
    </w:rPr>
  </w:style>
  <w:style w:type="paragraph" w:styleId="TOC6">
    <w:name w:val="toc 6"/>
    <w:basedOn w:val="Normal"/>
    <w:next w:val="Normal"/>
    <w:autoRedefine/>
    <w:uiPriority w:val="39"/>
    <w:unhideWhenUsed/>
    <w:rsid w:val="00F22B3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22B33"/>
    <w:pPr>
      <w:spacing w:after="100"/>
      <w:ind w:left="1320"/>
    </w:pPr>
  </w:style>
  <w:style w:type="character" w:customStyle="1" w:styleId="Heading8Char">
    <w:name w:val="Heading 8 Char"/>
    <w:basedOn w:val="DefaultParagraphFont"/>
    <w:link w:val="Heading8"/>
    <w:uiPriority w:val="9"/>
    <w:rsid w:val="00227808"/>
    <w:rPr>
      <w:rFonts w:ascii="Roboto" w:eastAsiaTheme="majorEastAsia" w:hAnsi="Roboto" w:cstheme="majorBidi"/>
      <w:i/>
      <w:color w:val="808080" w:themeColor="background1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5078D"/>
    <w:rPr>
      <w:rFonts w:ascii="Roboto" w:eastAsiaTheme="majorEastAsia" w:hAnsi="Roboto" w:cstheme="majorBidi"/>
      <w:i/>
      <w:iCs/>
      <w:color w:val="A6A6A6" w:themeColor="background1" w:themeShade="A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412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27E"/>
    <w:rPr>
      <w:rFonts w:ascii="Roboto" w:hAnsi="Roboto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412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27E"/>
    <w:rPr>
      <w:rFonts w:ascii="Roboto" w:hAnsi="Roboto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B637-0B60-4F02-BD3A-7A6A781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6</TotalTime>
  <Pages>10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NUNO DE BRITO ARRIBAS</dc:creator>
  <cp:keywords/>
  <dc:description/>
  <cp:lastModifiedBy>Duarte Arribas</cp:lastModifiedBy>
  <cp:revision>2715</cp:revision>
  <dcterms:created xsi:type="dcterms:W3CDTF">2020-07-06T16:59:00Z</dcterms:created>
  <dcterms:modified xsi:type="dcterms:W3CDTF">2021-04-23T17:47:00Z</dcterms:modified>
</cp:coreProperties>
</file>